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26D58" w14:textId="10B9DF0B" w:rsidR="0049587D" w:rsidRDefault="0049587D" w:rsidP="0028439B">
      <w:pPr>
        <w:tabs>
          <w:tab w:val="left" w:pos="709"/>
        </w:tabs>
        <w:spacing w:before="240"/>
        <w:jc w:val="center"/>
        <w:rPr>
          <w:b/>
          <w:bCs/>
          <w:sz w:val="24"/>
          <w:szCs w:val="24"/>
        </w:rPr>
      </w:pPr>
      <w:bookmarkStart w:id="0" w:name="_Ref27133641"/>
      <w:bookmarkStart w:id="1" w:name="_Ref27133648"/>
      <w:bookmarkStart w:id="2" w:name="_Ref27134432"/>
      <w:bookmarkStart w:id="3" w:name="_Toc50044529"/>
      <w:r>
        <w:rPr>
          <w:b/>
          <w:bCs/>
          <w:sz w:val="24"/>
          <w:szCs w:val="24"/>
        </w:rPr>
        <w:t>ANEXO II</w:t>
      </w:r>
    </w:p>
    <w:p w14:paraId="606623BC" w14:textId="2BF00358" w:rsidR="00B650AD" w:rsidRDefault="00B650AD" w:rsidP="00325C57">
      <w:pPr>
        <w:tabs>
          <w:tab w:val="left" w:pos="709"/>
        </w:tabs>
        <w:spacing w:before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ERIAIS PARA FORNECIMENTO</w:t>
      </w:r>
    </w:p>
    <w:p w14:paraId="4975C215" w14:textId="77777777" w:rsidR="00B650AD" w:rsidRDefault="00B650AD" w:rsidP="00076E3A">
      <w:pPr>
        <w:spacing w:before="240"/>
        <w:jc w:val="both"/>
      </w:pPr>
    </w:p>
    <w:p w14:paraId="2A2D3124" w14:textId="762EC047" w:rsidR="00B650AD" w:rsidRDefault="00CE1021" w:rsidP="00076E3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</w:t>
      </w:r>
      <w:r w:rsidR="00B650AD">
        <w:rPr>
          <w:b/>
          <w:bCs/>
          <w:sz w:val="24"/>
          <w:szCs w:val="24"/>
        </w:rPr>
        <w:t xml:space="preserve"> DE PRÉ-QUALIFICAÇÃO </w:t>
      </w:r>
      <w:r w:rsidR="00325C57">
        <w:rPr>
          <w:b/>
          <w:bCs/>
          <w:sz w:val="24"/>
          <w:szCs w:val="24"/>
        </w:rPr>
        <w:t>N° 01/2021</w:t>
      </w:r>
    </w:p>
    <w:p w14:paraId="2BE453A1" w14:textId="6A6E3EF4" w:rsidR="00B650AD" w:rsidRDefault="00B650AD" w:rsidP="00076E3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CESSO N° </w:t>
      </w:r>
      <w:r w:rsidR="00381B37" w:rsidRPr="00381B37">
        <w:rPr>
          <w:b/>
          <w:bCs/>
          <w:sz w:val="24"/>
          <w:szCs w:val="24"/>
        </w:rPr>
        <w:t>25800.003533/2021</w:t>
      </w:r>
    </w:p>
    <w:p w14:paraId="64877ADB" w14:textId="4485AF68" w:rsidR="00B650AD" w:rsidRDefault="00B650AD" w:rsidP="00076E3A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ABRICANTE:</w:t>
      </w:r>
      <w:r w:rsidR="00A41F24">
        <w:rPr>
          <w:b/>
          <w:sz w:val="22"/>
          <w:szCs w:val="22"/>
        </w:rPr>
        <w:t xml:space="preserve"> </w:t>
      </w:r>
      <w:r w:rsidR="00A41F24">
        <w:rPr>
          <w:b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 w:rsidR="00A41F24">
        <w:rPr>
          <w:b/>
          <w:sz w:val="22"/>
          <w:szCs w:val="22"/>
        </w:rPr>
        <w:instrText xml:space="preserve"> FORMTEXT </w:instrText>
      </w:r>
      <w:r w:rsidR="00A41F24">
        <w:rPr>
          <w:b/>
          <w:sz w:val="22"/>
          <w:szCs w:val="22"/>
        </w:rPr>
      </w:r>
      <w:r w:rsidR="00A41F24">
        <w:rPr>
          <w:b/>
          <w:sz w:val="22"/>
          <w:szCs w:val="22"/>
        </w:rPr>
        <w:fldChar w:fldCharType="separate"/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sz w:val="22"/>
          <w:szCs w:val="22"/>
        </w:rPr>
        <w:fldChar w:fldCharType="end"/>
      </w:r>
      <w:bookmarkEnd w:id="4"/>
    </w:p>
    <w:p w14:paraId="3ECD5DF7" w14:textId="7D245156" w:rsidR="00B650AD" w:rsidRDefault="00B650AD" w:rsidP="00076E3A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ZÃO SOCIAL:</w:t>
      </w:r>
      <w:r w:rsidR="00A41F24">
        <w:rPr>
          <w:b/>
          <w:sz w:val="22"/>
          <w:szCs w:val="22"/>
        </w:rPr>
        <w:t xml:space="preserve"> </w:t>
      </w:r>
      <w:r w:rsidR="00A41F24">
        <w:rPr>
          <w:b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5" w:name="Texto14"/>
      <w:r w:rsidR="00A41F24">
        <w:rPr>
          <w:b/>
          <w:sz w:val="22"/>
          <w:szCs w:val="22"/>
        </w:rPr>
        <w:instrText xml:space="preserve"> FORMTEXT </w:instrText>
      </w:r>
      <w:r w:rsidR="00A41F24">
        <w:rPr>
          <w:b/>
          <w:sz w:val="22"/>
          <w:szCs w:val="22"/>
        </w:rPr>
      </w:r>
      <w:r w:rsidR="00A41F24">
        <w:rPr>
          <w:b/>
          <w:sz w:val="22"/>
          <w:szCs w:val="22"/>
        </w:rPr>
        <w:fldChar w:fldCharType="separate"/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sz w:val="22"/>
          <w:szCs w:val="22"/>
        </w:rPr>
        <w:fldChar w:fldCharType="end"/>
      </w:r>
      <w:bookmarkEnd w:id="5"/>
    </w:p>
    <w:p w14:paraId="30C759CD" w14:textId="7CD096DB" w:rsidR="00B650AD" w:rsidRDefault="00B650AD" w:rsidP="00076E3A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NPJ: </w:t>
      </w:r>
      <w:r w:rsidR="00A41F24">
        <w:rPr>
          <w:b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6" w:name="Texto15"/>
      <w:r w:rsidR="00A41F24">
        <w:rPr>
          <w:b/>
          <w:sz w:val="22"/>
          <w:szCs w:val="22"/>
        </w:rPr>
        <w:instrText xml:space="preserve"> FORMTEXT </w:instrText>
      </w:r>
      <w:r w:rsidR="00A41F24">
        <w:rPr>
          <w:b/>
          <w:sz w:val="22"/>
          <w:szCs w:val="22"/>
        </w:rPr>
      </w:r>
      <w:r w:rsidR="00A41F24">
        <w:rPr>
          <w:b/>
          <w:sz w:val="22"/>
          <w:szCs w:val="22"/>
        </w:rPr>
        <w:fldChar w:fldCharType="separate"/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noProof/>
          <w:sz w:val="22"/>
          <w:szCs w:val="22"/>
        </w:rPr>
        <w:t> </w:t>
      </w:r>
      <w:r w:rsidR="00A41F24">
        <w:rPr>
          <w:b/>
          <w:sz w:val="22"/>
          <w:szCs w:val="22"/>
        </w:rPr>
        <w:fldChar w:fldCharType="end"/>
      </w:r>
      <w:bookmarkEnd w:id="6"/>
    </w:p>
    <w:p w14:paraId="33F7D475" w14:textId="2E4E9E9C" w:rsidR="00B650AD" w:rsidRDefault="00B650AD" w:rsidP="00076E3A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Ao marcar os itens abaixo, o fornecedor afirma que cumpre plenamente e sem ressalvas com todas as especificações estabelecidas pela Hemobrás, bem como, qualquer especificação sanitária, farmacopeica e/ou legal que incidir sobre o material selecionado. Os fornecedores serão pré-qualificados por grupo, logo ele deverá estar apto a fornecer todos os materiais conforme suas especificações</w:t>
      </w:r>
      <w:r w:rsidR="008A1FD6">
        <w:rPr>
          <w:sz w:val="24"/>
          <w:szCs w:val="24"/>
        </w:rPr>
        <w:t xml:space="preserve"> constantes no anexo III</w:t>
      </w:r>
    </w:p>
    <w:p w14:paraId="69F12251" w14:textId="54CC479F" w:rsidR="00B650AD" w:rsidRDefault="00C17485" w:rsidP="00076E3A">
      <w:pPr>
        <w:keepNext/>
        <w:keepLines/>
        <w:spacing w:before="240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color w:val="000000" w:themeColor="text1"/>
            <w:sz w:val="24"/>
            <w:szCs w:val="24"/>
            <w:lang w:eastAsia="en-US"/>
          </w:rPr>
          <w:id w:val="6619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6E2">
            <w:rPr>
              <w:rFonts w:ascii="MS Gothic" w:eastAsia="MS Gothic" w:hAnsi="MS Gothic" w:hint="eastAsia"/>
              <w:b/>
              <w:color w:val="000000" w:themeColor="text1"/>
              <w:sz w:val="24"/>
              <w:szCs w:val="24"/>
              <w:lang w:eastAsia="en-US"/>
            </w:rPr>
            <w:t>☐</w:t>
          </w:r>
        </w:sdtContent>
      </w:sdt>
      <w:r w:rsidR="00B650AD">
        <w:rPr>
          <w:rFonts w:eastAsia="MS Gothic"/>
          <w:b/>
          <w:color w:val="000000" w:themeColor="text1"/>
          <w:sz w:val="24"/>
          <w:szCs w:val="24"/>
          <w:lang w:eastAsia="en-US"/>
        </w:rPr>
        <w:t xml:space="preserve">  Cartuchos</w:t>
      </w:r>
    </w:p>
    <w:p w14:paraId="62BE7AB4" w14:textId="77777777" w:rsidR="00B650AD" w:rsidRDefault="00C17485" w:rsidP="00076E3A">
      <w:pPr>
        <w:keepNext/>
        <w:keepLines/>
        <w:spacing w:before="240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color w:val="000000" w:themeColor="text1"/>
            <w:sz w:val="24"/>
            <w:szCs w:val="24"/>
            <w:lang w:eastAsia="en-US"/>
          </w:rPr>
          <w:id w:val="-169676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AD" w:rsidRPr="00F67538">
            <w:rPr>
              <w:rFonts w:eastAsia="MS Mincho" w:hint="eastAsia"/>
              <w:b/>
              <w:color w:val="000000" w:themeColor="text1"/>
              <w:sz w:val="24"/>
              <w:szCs w:val="24"/>
              <w:lang w:eastAsia="en-US"/>
            </w:rPr>
            <w:t>☐</w:t>
          </w:r>
        </w:sdtContent>
      </w:sdt>
      <w:r w:rsidR="00B650AD">
        <w:rPr>
          <w:rFonts w:eastAsia="MS Gothic"/>
          <w:b/>
          <w:color w:val="000000" w:themeColor="text1"/>
          <w:sz w:val="24"/>
          <w:szCs w:val="24"/>
          <w:lang w:eastAsia="en-US"/>
        </w:rPr>
        <w:t xml:space="preserve"> Rótulos de Frasco</w:t>
      </w:r>
    </w:p>
    <w:p w14:paraId="40764034" w14:textId="77777777" w:rsidR="00B650AD" w:rsidRDefault="00C17485" w:rsidP="00076E3A">
      <w:pPr>
        <w:keepNext/>
        <w:keepLines/>
        <w:spacing w:before="240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bCs/>
            <w:sz w:val="24"/>
            <w:szCs w:val="24"/>
            <w:lang w:eastAsia="en-US"/>
          </w:rPr>
          <w:id w:val="-1990788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AD" w:rsidRPr="00F67538">
            <w:rPr>
              <w:rFonts w:ascii="MS Gothic" w:eastAsia="MS Gothic" w:hAnsi="MS Gothic" w:hint="eastAsia"/>
              <w:b/>
              <w:bCs/>
              <w:sz w:val="24"/>
              <w:szCs w:val="24"/>
              <w:lang w:eastAsia="en-US"/>
            </w:rPr>
            <w:t>☐</w:t>
          </w:r>
        </w:sdtContent>
      </w:sdt>
      <w:r w:rsidR="00B650AD">
        <w:rPr>
          <w:rFonts w:eastAsiaTheme="majorEastAsia"/>
          <w:b/>
          <w:bCs/>
          <w:sz w:val="24"/>
          <w:szCs w:val="24"/>
          <w:lang w:eastAsia="en-US"/>
        </w:rPr>
        <w:t xml:space="preserve"> Bulas</w:t>
      </w:r>
    </w:p>
    <w:p w14:paraId="1389EB8D" w14:textId="77777777" w:rsidR="00B650AD" w:rsidRDefault="00C17485" w:rsidP="00076E3A">
      <w:pPr>
        <w:keepNext/>
        <w:keepLines/>
        <w:spacing w:before="240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color w:val="000000" w:themeColor="text1"/>
            <w:sz w:val="24"/>
            <w:szCs w:val="24"/>
            <w:lang w:eastAsia="en-US"/>
          </w:rPr>
          <w:id w:val="-158128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AD" w:rsidRPr="00F67538">
            <w:rPr>
              <w:rFonts w:eastAsia="MS Mincho" w:hint="eastAsia"/>
              <w:b/>
              <w:color w:val="000000" w:themeColor="text1"/>
              <w:sz w:val="24"/>
              <w:szCs w:val="24"/>
              <w:lang w:eastAsia="en-US"/>
            </w:rPr>
            <w:t>☐</w:t>
          </w:r>
        </w:sdtContent>
      </w:sdt>
      <w:r w:rsidR="00B650AD">
        <w:rPr>
          <w:rFonts w:eastAsia="MS Gothic"/>
          <w:b/>
          <w:color w:val="000000" w:themeColor="text1"/>
          <w:sz w:val="24"/>
          <w:szCs w:val="24"/>
          <w:lang w:eastAsia="en-US"/>
        </w:rPr>
        <w:t xml:space="preserve"> Rótulos de Caixa Embarque</w:t>
      </w:r>
    </w:p>
    <w:p w14:paraId="2D1E3FD7" w14:textId="77777777" w:rsidR="00B650AD" w:rsidRDefault="00C17485" w:rsidP="00076E3A">
      <w:pPr>
        <w:keepNext/>
        <w:keepLines/>
        <w:spacing w:before="240"/>
        <w:ind w:left="142"/>
        <w:outlineLvl w:val="0"/>
        <w:rPr>
          <w:rFonts w:eastAsiaTheme="majorEastAsia"/>
          <w:b/>
          <w:bCs/>
          <w:sz w:val="24"/>
          <w:szCs w:val="24"/>
          <w:lang w:eastAsia="en-US"/>
        </w:rPr>
      </w:pPr>
      <w:sdt>
        <w:sdtPr>
          <w:rPr>
            <w:rFonts w:eastAsia="MS Gothic"/>
            <w:b/>
            <w:bCs/>
            <w:sz w:val="24"/>
            <w:szCs w:val="24"/>
            <w:lang w:eastAsia="en-US"/>
          </w:rPr>
          <w:id w:val="-161535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AD" w:rsidRPr="00F67538">
            <w:rPr>
              <w:rFonts w:eastAsia="MS Mincho" w:hint="eastAsia"/>
              <w:b/>
              <w:bCs/>
              <w:sz w:val="24"/>
              <w:szCs w:val="24"/>
              <w:lang w:eastAsia="en-US"/>
            </w:rPr>
            <w:t>☐</w:t>
          </w:r>
        </w:sdtContent>
      </w:sdt>
      <w:r w:rsidR="00B650AD">
        <w:rPr>
          <w:rFonts w:eastAsiaTheme="majorEastAsia"/>
          <w:b/>
          <w:bCs/>
          <w:sz w:val="24"/>
          <w:szCs w:val="24"/>
          <w:lang w:eastAsia="en-US"/>
        </w:rPr>
        <w:t xml:space="preserve"> Lacre de Cartucho</w:t>
      </w:r>
    </w:p>
    <w:bookmarkEnd w:id="0"/>
    <w:bookmarkEnd w:id="1"/>
    <w:bookmarkEnd w:id="2"/>
    <w:bookmarkEnd w:id="3"/>
    <w:p w14:paraId="47F2834E" w14:textId="341278EB" w:rsidR="003E630A" w:rsidRDefault="003E630A" w:rsidP="00076E3A">
      <w:pPr>
        <w:spacing w:before="240"/>
        <w:jc w:val="both"/>
      </w:pPr>
    </w:p>
    <w:p w14:paraId="43B5A8FC" w14:textId="77777777" w:rsidR="00FD4736" w:rsidRDefault="00FD4736" w:rsidP="00076E3A">
      <w:pPr>
        <w:spacing w:before="240"/>
        <w:jc w:val="both"/>
      </w:pPr>
    </w:p>
    <w:p w14:paraId="428F964D" w14:textId="77777777" w:rsidR="00473AA1" w:rsidRDefault="00473AA1" w:rsidP="00473AA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DE3703">
        <w:rPr>
          <w:rFonts w:eastAsiaTheme="minorHAnsi"/>
          <w:b/>
          <w:bCs/>
          <w:color w:val="000000"/>
          <w:sz w:val="24"/>
          <w:szCs w:val="24"/>
          <w:lang w:eastAsia="en-US"/>
        </w:rPr>
        <w:t>Data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: 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rFonts w:eastAsiaTheme="minorHAnsi"/>
          <w:color w:val="000000"/>
          <w:sz w:val="24"/>
          <w:szCs w:val="24"/>
          <w:lang w:eastAsia="en-US"/>
        </w:rPr>
        <w:instrText xml:space="preserve"> FORMTEXT </w:instrText>
      </w:r>
      <w:r>
        <w:rPr>
          <w:rFonts w:eastAsiaTheme="minorHAnsi"/>
          <w:color w:val="000000"/>
          <w:sz w:val="24"/>
          <w:szCs w:val="24"/>
          <w:lang w:eastAsia="en-US"/>
        </w:rPr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separate"/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end"/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de   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rFonts w:eastAsiaTheme="minorHAnsi"/>
          <w:color w:val="000000"/>
          <w:sz w:val="24"/>
          <w:szCs w:val="24"/>
          <w:lang w:eastAsia="en-US"/>
        </w:rPr>
        <w:instrText xml:space="preserve"> FORMTEXT </w:instrText>
      </w:r>
      <w:r>
        <w:rPr>
          <w:rFonts w:eastAsiaTheme="minorHAnsi"/>
          <w:color w:val="000000"/>
          <w:sz w:val="24"/>
          <w:szCs w:val="24"/>
          <w:lang w:eastAsia="en-US"/>
        </w:rPr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separate"/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noProof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end"/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    de 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eastAsiaTheme="minorHAnsi"/>
          <w:color w:val="000000"/>
          <w:sz w:val="24"/>
          <w:szCs w:val="24"/>
          <w:lang w:eastAsia="en-US"/>
        </w:rPr>
        <w:instrText xml:space="preserve"> FORMTEXT </w:instrText>
      </w:r>
      <w:r>
        <w:rPr>
          <w:rFonts w:eastAsiaTheme="minorHAnsi"/>
          <w:color w:val="000000"/>
          <w:sz w:val="24"/>
          <w:szCs w:val="24"/>
          <w:lang w:eastAsia="en-US"/>
        </w:rPr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separate"/>
      </w:r>
      <w:r>
        <w:rPr>
          <w:rFonts w:eastAsiaTheme="minorHAnsi"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color w:val="000000"/>
          <w:sz w:val="24"/>
          <w:szCs w:val="24"/>
          <w:lang w:eastAsia="en-US"/>
        </w:rPr>
        <w:t> </w:t>
      </w:r>
      <w:r>
        <w:rPr>
          <w:rFonts w:eastAsiaTheme="minorHAnsi"/>
          <w:color w:val="000000"/>
          <w:sz w:val="24"/>
          <w:szCs w:val="24"/>
          <w:lang w:eastAsia="en-US"/>
        </w:rPr>
        <w:fldChar w:fldCharType="end"/>
      </w:r>
    </w:p>
    <w:p w14:paraId="655234A4" w14:textId="01876739" w:rsidR="00A20B0F" w:rsidRDefault="00A20B0F" w:rsidP="00A20B0F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FDA089A" w14:textId="0A88C90D" w:rsidR="00FD4736" w:rsidRDefault="00FD4736" w:rsidP="00076E3A">
      <w:pPr>
        <w:spacing w:before="240"/>
        <w:jc w:val="both"/>
      </w:pPr>
    </w:p>
    <w:p w14:paraId="3C95A7AD" w14:textId="77777777" w:rsidR="00FD4736" w:rsidRDefault="00FD4736" w:rsidP="00076E3A">
      <w:pPr>
        <w:spacing w:before="240"/>
        <w:jc w:val="both"/>
      </w:pPr>
    </w:p>
    <w:p w14:paraId="6A6AED00" w14:textId="77777777" w:rsidR="00B650AD" w:rsidRPr="00404456" w:rsidRDefault="00B650AD" w:rsidP="00076E3A">
      <w:pPr>
        <w:tabs>
          <w:tab w:val="left" w:pos="709"/>
        </w:tabs>
        <w:spacing w:before="240"/>
        <w:jc w:val="center"/>
        <w:rPr>
          <w:sz w:val="24"/>
          <w:szCs w:val="24"/>
        </w:rPr>
      </w:pPr>
      <w:r w:rsidRPr="00404456">
        <w:rPr>
          <w:sz w:val="24"/>
          <w:szCs w:val="24"/>
        </w:rPr>
        <w:t>_______________________________________</w:t>
      </w:r>
    </w:p>
    <w:p w14:paraId="2312FE28" w14:textId="77777777" w:rsidR="00B650AD" w:rsidRPr="00100152" w:rsidRDefault="00B650AD" w:rsidP="00076E3A">
      <w:pPr>
        <w:tabs>
          <w:tab w:val="left" w:pos="709"/>
        </w:tabs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resentante do fornecedor</w:t>
      </w:r>
    </w:p>
    <w:p w14:paraId="79D2030D" w14:textId="46D80F61" w:rsidR="003E630A" w:rsidRDefault="003E630A" w:rsidP="00076E3A">
      <w:pPr>
        <w:spacing w:before="240"/>
        <w:jc w:val="both"/>
      </w:pPr>
    </w:p>
    <w:p w14:paraId="6F6C11F8" w14:textId="1DBA5B4F" w:rsidR="00FE6F8D" w:rsidRDefault="00FE6F8D" w:rsidP="00076E3A">
      <w:pPr>
        <w:spacing w:before="240"/>
        <w:jc w:val="both"/>
      </w:pPr>
    </w:p>
    <w:p w14:paraId="114DB67A" w14:textId="6D5E1273" w:rsidR="00A20B0F" w:rsidRDefault="00A20B0F" w:rsidP="00076E3A">
      <w:pPr>
        <w:spacing w:before="240"/>
        <w:jc w:val="both"/>
      </w:pPr>
    </w:p>
    <w:sectPr w:rsidR="00A20B0F" w:rsidSect="0085337E">
      <w:headerReference w:type="default" r:id="rId8"/>
      <w:footerReference w:type="default" r:id="rId9"/>
      <w:pgSz w:w="11907" w:h="16840" w:code="9"/>
      <w:pgMar w:top="2236" w:right="1417" w:bottom="1134" w:left="1701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54436" w14:textId="77777777" w:rsidR="00C17485" w:rsidRDefault="00C17485">
      <w:r>
        <w:separator/>
      </w:r>
    </w:p>
  </w:endnote>
  <w:endnote w:type="continuationSeparator" w:id="0">
    <w:p w14:paraId="10FC322E" w14:textId="77777777" w:rsidR="00C17485" w:rsidRDefault="00C1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auto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5D25" w14:textId="7ADF6E33" w:rsidR="00684084" w:rsidRDefault="00684084">
    <w:pPr>
      <w:pStyle w:val="Rodap"/>
      <w:tabs>
        <w:tab w:val="clear" w:pos="8838"/>
        <w:tab w:val="right" w:pos="9356"/>
      </w:tabs>
      <w:rPr>
        <w:sz w:val="18"/>
      </w:rPr>
    </w:pPr>
    <w:r>
      <w:rPr>
        <w:sz w:val="18"/>
      </w:rPr>
      <w:tab/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2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>/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36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4246A" w14:textId="77777777" w:rsidR="00C17485" w:rsidRDefault="00C17485">
      <w:r>
        <w:separator/>
      </w:r>
    </w:p>
  </w:footnote>
  <w:footnote w:type="continuationSeparator" w:id="0">
    <w:p w14:paraId="2EDE37AD" w14:textId="77777777" w:rsidR="00C17485" w:rsidRDefault="00C1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5B78B" w14:textId="77777777" w:rsidR="00684084" w:rsidRDefault="00684084" w:rsidP="00361BE0">
    <w:pPr>
      <w:pStyle w:val="Cabealho"/>
      <w:tabs>
        <w:tab w:val="clear" w:pos="8838"/>
      </w:tabs>
      <w:jc w:val="center"/>
    </w:pPr>
    <w:r>
      <w:rPr>
        <w:noProof/>
      </w:rPr>
      <w:drawing>
        <wp:inline distT="0" distB="0" distL="0" distR="0" wp14:anchorId="2856754C" wp14:editId="17DEB336">
          <wp:extent cx="1483995" cy="1035050"/>
          <wp:effectExtent l="0" t="0" r="1905" b="0"/>
          <wp:docPr id="8" name="Imagem 8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hemobras_2 [Converted]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B0572"/>
    <w:multiLevelType w:val="hybridMultilevel"/>
    <w:tmpl w:val="8D185490"/>
    <w:lvl w:ilvl="0" w:tplc="A9CA5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408"/>
    <w:multiLevelType w:val="hybridMultilevel"/>
    <w:tmpl w:val="8FF08F2E"/>
    <w:lvl w:ilvl="0" w:tplc="540E3862">
      <w:start w:val="1"/>
      <w:numFmt w:val="upperRoman"/>
      <w:lvlText w:val="%1."/>
      <w:lvlJc w:val="left"/>
      <w:pPr>
        <w:ind w:left="36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578"/>
    <w:multiLevelType w:val="hybridMultilevel"/>
    <w:tmpl w:val="F2DEE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230"/>
    <w:multiLevelType w:val="multilevel"/>
    <w:tmpl w:val="420AE4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08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A3602E"/>
    <w:multiLevelType w:val="multilevel"/>
    <w:tmpl w:val="7158DBF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785DE2"/>
    <w:multiLevelType w:val="multilevel"/>
    <w:tmpl w:val="034CE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2B3E64"/>
    <w:multiLevelType w:val="hybridMultilevel"/>
    <w:tmpl w:val="60E0E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3151D"/>
    <w:multiLevelType w:val="hybridMultilevel"/>
    <w:tmpl w:val="4704D38A"/>
    <w:lvl w:ilvl="0" w:tplc="80A6D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08E1"/>
    <w:multiLevelType w:val="hybridMultilevel"/>
    <w:tmpl w:val="FFD435C4"/>
    <w:lvl w:ilvl="0" w:tplc="78780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47F6D"/>
    <w:multiLevelType w:val="hybridMultilevel"/>
    <w:tmpl w:val="6BE0F2D4"/>
    <w:lvl w:ilvl="0" w:tplc="36884E46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746D"/>
    <w:multiLevelType w:val="hybridMultilevel"/>
    <w:tmpl w:val="EFE4C756"/>
    <w:lvl w:ilvl="0" w:tplc="4B1A92B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42A26"/>
    <w:multiLevelType w:val="hybridMultilevel"/>
    <w:tmpl w:val="7624ADDC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1A5AEA"/>
    <w:multiLevelType w:val="hybridMultilevel"/>
    <w:tmpl w:val="3F307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0830"/>
    <w:multiLevelType w:val="hybridMultilevel"/>
    <w:tmpl w:val="A68E370A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1414877"/>
    <w:multiLevelType w:val="hybridMultilevel"/>
    <w:tmpl w:val="F6248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04D5"/>
    <w:multiLevelType w:val="multilevel"/>
    <w:tmpl w:val="AE045E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B22EC"/>
    <w:multiLevelType w:val="multilevel"/>
    <w:tmpl w:val="D6B2F8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5212ED"/>
    <w:multiLevelType w:val="hybridMultilevel"/>
    <w:tmpl w:val="7FA8F19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176FC6"/>
    <w:multiLevelType w:val="multilevel"/>
    <w:tmpl w:val="33C8EB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numFmt w:val="decimal"/>
      <w:lvlText w:val="%1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B48721A"/>
    <w:multiLevelType w:val="hybridMultilevel"/>
    <w:tmpl w:val="448C3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B28D5"/>
    <w:multiLevelType w:val="hybridMultilevel"/>
    <w:tmpl w:val="FB605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15B55"/>
    <w:multiLevelType w:val="hybridMultilevel"/>
    <w:tmpl w:val="44FE42C0"/>
    <w:lvl w:ilvl="0" w:tplc="5F68A0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A23A4"/>
    <w:multiLevelType w:val="hybridMultilevel"/>
    <w:tmpl w:val="FFD435C4"/>
    <w:lvl w:ilvl="0" w:tplc="78780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A6666"/>
    <w:multiLevelType w:val="hybridMultilevel"/>
    <w:tmpl w:val="1B526F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47C3C"/>
    <w:multiLevelType w:val="hybridMultilevel"/>
    <w:tmpl w:val="F7623074"/>
    <w:lvl w:ilvl="0" w:tplc="EB6E7C9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9CBA3A4A">
      <w:start w:val="1"/>
      <w:numFmt w:val="lowerLetter"/>
      <w:lvlText w:val="%2."/>
      <w:lvlJc w:val="left"/>
      <w:pPr>
        <w:ind w:left="1440" w:hanging="360"/>
      </w:pPr>
    </w:lvl>
    <w:lvl w:ilvl="2" w:tplc="9DE02B1A" w:tentative="1">
      <w:start w:val="1"/>
      <w:numFmt w:val="lowerRoman"/>
      <w:lvlText w:val="%3."/>
      <w:lvlJc w:val="right"/>
      <w:pPr>
        <w:ind w:left="2160" w:hanging="180"/>
      </w:pPr>
    </w:lvl>
    <w:lvl w:ilvl="3" w:tplc="0C020D9A" w:tentative="1">
      <w:start w:val="1"/>
      <w:numFmt w:val="decimal"/>
      <w:lvlText w:val="%4."/>
      <w:lvlJc w:val="left"/>
      <w:pPr>
        <w:ind w:left="2880" w:hanging="360"/>
      </w:pPr>
    </w:lvl>
    <w:lvl w:ilvl="4" w:tplc="0B4A9A1C" w:tentative="1">
      <w:start w:val="1"/>
      <w:numFmt w:val="lowerLetter"/>
      <w:lvlText w:val="%5."/>
      <w:lvlJc w:val="left"/>
      <w:pPr>
        <w:ind w:left="3600" w:hanging="360"/>
      </w:pPr>
    </w:lvl>
    <w:lvl w:ilvl="5" w:tplc="B4D03894" w:tentative="1">
      <w:start w:val="1"/>
      <w:numFmt w:val="lowerRoman"/>
      <w:lvlText w:val="%6."/>
      <w:lvlJc w:val="right"/>
      <w:pPr>
        <w:ind w:left="4320" w:hanging="180"/>
      </w:pPr>
    </w:lvl>
    <w:lvl w:ilvl="6" w:tplc="DFC41FB8" w:tentative="1">
      <w:start w:val="1"/>
      <w:numFmt w:val="decimal"/>
      <w:lvlText w:val="%7."/>
      <w:lvlJc w:val="left"/>
      <w:pPr>
        <w:ind w:left="5040" w:hanging="360"/>
      </w:pPr>
    </w:lvl>
    <w:lvl w:ilvl="7" w:tplc="28302360" w:tentative="1">
      <w:start w:val="1"/>
      <w:numFmt w:val="lowerLetter"/>
      <w:lvlText w:val="%8."/>
      <w:lvlJc w:val="left"/>
      <w:pPr>
        <w:ind w:left="5760" w:hanging="360"/>
      </w:pPr>
    </w:lvl>
    <w:lvl w:ilvl="8" w:tplc="74509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60158"/>
    <w:multiLevelType w:val="hybridMultilevel"/>
    <w:tmpl w:val="BF2ED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7A4"/>
    <w:multiLevelType w:val="hybridMultilevel"/>
    <w:tmpl w:val="30C2F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92F66"/>
    <w:multiLevelType w:val="hybridMultilevel"/>
    <w:tmpl w:val="DBB2B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876BA6"/>
    <w:multiLevelType w:val="hybridMultilevel"/>
    <w:tmpl w:val="17D6EC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85C00"/>
    <w:multiLevelType w:val="hybridMultilevel"/>
    <w:tmpl w:val="67A0C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93E14"/>
    <w:multiLevelType w:val="hybridMultilevel"/>
    <w:tmpl w:val="94480CFC"/>
    <w:lvl w:ilvl="0" w:tplc="04160013">
      <w:start w:val="1"/>
      <w:numFmt w:val="upperRoman"/>
      <w:lvlText w:val="%1."/>
      <w:lvlJc w:val="right"/>
      <w:pPr>
        <w:ind w:left="872" w:hanging="360"/>
      </w:pPr>
    </w:lvl>
    <w:lvl w:ilvl="1" w:tplc="04160019" w:tentative="1">
      <w:start w:val="1"/>
      <w:numFmt w:val="lowerLetter"/>
      <w:lvlText w:val="%2."/>
      <w:lvlJc w:val="left"/>
      <w:pPr>
        <w:ind w:left="1592" w:hanging="360"/>
      </w:pPr>
    </w:lvl>
    <w:lvl w:ilvl="2" w:tplc="0416001B" w:tentative="1">
      <w:start w:val="1"/>
      <w:numFmt w:val="lowerRoman"/>
      <w:lvlText w:val="%3."/>
      <w:lvlJc w:val="right"/>
      <w:pPr>
        <w:ind w:left="2312" w:hanging="180"/>
      </w:pPr>
    </w:lvl>
    <w:lvl w:ilvl="3" w:tplc="0416000F" w:tentative="1">
      <w:start w:val="1"/>
      <w:numFmt w:val="decimal"/>
      <w:lvlText w:val="%4."/>
      <w:lvlJc w:val="left"/>
      <w:pPr>
        <w:ind w:left="3032" w:hanging="360"/>
      </w:pPr>
    </w:lvl>
    <w:lvl w:ilvl="4" w:tplc="04160019" w:tentative="1">
      <w:start w:val="1"/>
      <w:numFmt w:val="lowerLetter"/>
      <w:lvlText w:val="%5."/>
      <w:lvlJc w:val="left"/>
      <w:pPr>
        <w:ind w:left="3752" w:hanging="360"/>
      </w:pPr>
    </w:lvl>
    <w:lvl w:ilvl="5" w:tplc="0416001B" w:tentative="1">
      <w:start w:val="1"/>
      <w:numFmt w:val="lowerRoman"/>
      <w:lvlText w:val="%6."/>
      <w:lvlJc w:val="right"/>
      <w:pPr>
        <w:ind w:left="4472" w:hanging="180"/>
      </w:pPr>
    </w:lvl>
    <w:lvl w:ilvl="6" w:tplc="0416000F" w:tentative="1">
      <w:start w:val="1"/>
      <w:numFmt w:val="decimal"/>
      <w:lvlText w:val="%7."/>
      <w:lvlJc w:val="left"/>
      <w:pPr>
        <w:ind w:left="5192" w:hanging="360"/>
      </w:pPr>
    </w:lvl>
    <w:lvl w:ilvl="7" w:tplc="04160019" w:tentative="1">
      <w:start w:val="1"/>
      <w:numFmt w:val="lowerLetter"/>
      <w:lvlText w:val="%8."/>
      <w:lvlJc w:val="left"/>
      <w:pPr>
        <w:ind w:left="5912" w:hanging="360"/>
      </w:pPr>
    </w:lvl>
    <w:lvl w:ilvl="8" w:tplc="0416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32" w15:restartNumberingAfterBreak="0">
    <w:nsid w:val="6047562F"/>
    <w:multiLevelType w:val="hybridMultilevel"/>
    <w:tmpl w:val="CD04B2F0"/>
    <w:lvl w:ilvl="0" w:tplc="83A033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8926075C">
      <w:start w:val="1"/>
      <w:numFmt w:val="lowerLetter"/>
      <w:lvlText w:val="%2."/>
      <w:lvlJc w:val="left"/>
      <w:pPr>
        <w:ind w:left="1440" w:hanging="360"/>
      </w:pPr>
    </w:lvl>
    <w:lvl w:ilvl="2" w:tplc="9B0A5E4C" w:tentative="1">
      <w:start w:val="1"/>
      <w:numFmt w:val="lowerRoman"/>
      <w:lvlText w:val="%3."/>
      <w:lvlJc w:val="right"/>
      <w:pPr>
        <w:ind w:left="2160" w:hanging="180"/>
      </w:pPr>
    </w:lvl>
    <w:lvl w:ilvl="3" w:tplc="0A0CC1A2" w:tentative="1">
      <w:start w:val="1"/>
      <w:numFmt w:val="decimal"/>
      <w:lvlText w:val="%4."/>
      <w:lvlJc w:val="left"/>
      <w:pPr>
        <w:ind w:left="2880" w:hanging="360"/>
      </w:pPr>
    </w:lvl>
    <w:lvl w:ilvl="4" w:tplc="E59ACB2C" w:tentative="1">
      <w:start w:val="1"/>
      <w:numFmt w:val="lowerLetter"/>
      <w:lvlText w:val="%5."/>
      <w:lvlJc w:val="left"/>
      <w:pPr>
        <w:ind w:left="3600" w:hanging="360"/>
      </w:pPr>
    </w:lvl>
    <w:lvl w:ilvl="5" w:tplc="0992960A" w:tentative="1">
      <w:start w:val="1"/>
      <w:numFmt w:val="lowerRoman"/>
      <w:lvlText w:val="%6."/>
      <w:lvlJc w:val="right"/>
      <w:pPr>
        <w:ind w:left="4320" w:hanging="180"/>
      </w:pPr>
    </w:lvl>
    <w:lvl w:ilvl="6" w:tplc="AAB6AE3A" w:tentative="1">
      <w:start w:val="1"/>
      <w:numFmt w:val="decimal"/>
      <w:lvlText w:val="%7."/>
      <w:lvlJc w:val="left"/>
      <w:pPr>
        <w:ind w:left="5040" w:hanging="360"/>
      </w:pPr>
    </w:lvl>
    <w:lvl w:ilvl="7" w:tplc="630418C8" w:tentative="1">
      <w:start w:val="1"/>
      <w:numFmt w:val="lowerLetter"/>
      <w:lvlText w:val="%8."/>
      <w:lvlJc w:val="left"/>
      <w:pPr>
        <w:ind w:left="5760" w:hanging="360"/>
      </w:pPr>
    </w:lvl>
    <w:lvl w:ilvl="8" w:tplc="EF926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727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A85634"/>
    <w:multiLevelType w:val="hybridMultilevel"/>
    <w:tmpl w:val="9680478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48011B4"/>
    <w:multiLevelType w:val="hybridMultilevel"/>
    <w:tmpl w:val="F006C7DE"/>
    <w:lvl w:ilvl="0" w:tplc="2D3264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9EB7991"/>
    <w:multiLevelType w:val="hybridMultilevel"/>
    <w:tmpl w:val="FFCE40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57D77"/>
    <w:multiLevelType w:val="multilevel"/>
    <w:tmpl w:val="35E026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5E0547"/>
    <w:multiLevelType w:val="hybridMultilevel"/>
    <w:tmpl w:val="3642D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41C78"/>
    <w:multiLevelType w:val="multilevel"/>
    <w:tmpl w:val="7B584B1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400C4B"/>
    <w:multiLevelType w:val="multilevel"/>
    <w:tmpl w:val="3AC03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39"/>
  </w:num>
  <w:num w:numId="3">
    <w:abstractNumId w:val="31"/>
  </w:num>
  <w:num w:numId="4">
    <w:abstractNumId w:val="28"/>
  </w:num>
  <w:num w:numId="5">
    <w:abstractNumId w:val="40"/>
  </w:num>
  <w:num w:numId="6">
    <w:abstractNumId w:val="19"/>
  </w:num>
  <w:num w:numId="7">
    <w:abstractNumId w:val="18"/>
  </w:num>
  <w:num w:numId="8">
    <w:abstractNumId w:val="24"/>
  </w:num>
  <w:num w:numId="9">
    <w:abstractNumId w:val="32"/>
  </w:num>
  <w:num w:numId="10">
    <w:abstractNumId w:val="5"/>
  </w:num>
  <w:num w:numId="11">
    <w:abstractNumId w:val="21"/>
  </w:num>
  <w:num w:numId="12">
    <w:abstractNumId w:val="10"/>
  </w:num>
  <w:num w:numId="13">
    <w:abstractNumId w:val="29"/>
  </w:num>
  <w:num w:numId="14">
    <w:abstractNumId w:val="22"/>
  </w:num>
  <w:num w:numId="15">
    <w:abstractNumId w:val="8"/>
  </w:num>
  <w:num w:numId="16">
    <w:abstractNumId w:val="3"/>
  </w:num>
  <w:num w:numId="17">
    <w:abstractNumId w:val="7"/>
  </w:num>
  <w:num w:numId="18">
    <w:abstractNumId w:val="11"/>
  </w:num>
  <w:num w:numId="19">
    <w:abstractNumId w:val="30"/>
  </w:num>
  <w:num w:numId="20">
    <w:abstractNumId w:val="17"/>
  </w:num>
  <w:num w:numId="21">
    <w:abstractNumId w:val="6"/>
  </w:num>
  <w:num w:numId="22">
    <w:abstractNumId w:val="38"/>
  </w:num>
  <w:num w:numId="23">
    <w:abstractNumId w:val="0"/>
  </w:num>
  <w:num w:numId="24">
    <w:abstractNumId w:val="13"/>
  </w:num>
  <w:num w:numId="25">
    <w:abstractNumId w:val="25"/>
  </w:num>
  <w:num w:numId="26">
    <w:abstractNumId w:val="36"/>
  </w:num>
  <w:num w:numId="27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"/>
  </w:num>
  <w:num w:numId="31">
    <w:abstractNumId w:val="14"/>
  </w:num>
  <w:num w:numId="32">
    <w:abstractNumId w:val="20"/>
  </w:num>
  <w:num w:numId="33">
    <w:abstractNumId w:val="34"/>
  </w:num>
  <w:num w:numId="34">
    <w:abstractNumId w:val="4"/>
  </w:num>
  <w:num w:numId="35">
    <w:abstractNumId w:val="16"/>
  </w:num>
  <w:num w:numId="36">
    <w:abstractNumId w:val="15"/>
  </w:num>
  <w:num w:numId="37">
    <w:abstractNumId w:val="37"/>
  </w:num>
  <w:num w:numId="38">
    <w:abstractNumId w:val="23"/>
  </w:num>
  <w:num w:numId="39">
    <w:abstractNumId w:val="9"/>
  </w:num>
  <w:num w:numId="40">
    <w:abstractNumId w:val="1"/>
  </w:num>
  <w:num w:numId="41">
    <w:abstractNumId w:val="26"/>
  </w:num>
  <w:num w:numId="42">
    <w:abstractNumId w:val="33"/>
  </w:num>
  <w:num w:numId="4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I8vNT+n3bgYAHjyNYlE9UVDUlSBID8R2JY9yakQx+qeDPRGcFFgJseC14rIfR1XuRG0jKMuBy3SA9sRNx16RMQ==" w:salt="NtwZpEfjRaL9eu05pXfXZ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A21"/>
    <w:rsid w:val="0000039A"/>
    <w:rsid w:val="00006478"/>
    <w:rsid w:val="00006C55"/>
    <w:rsid w:val="0001137A"/>
    <w:rsid w:val="00025FA6"/>
    <w:rsid w:val="00043BAF"/>
    <w:rsid w:val="00047A18"/>
    <w:rsid w:val="00051490"/>
    <w:rsid w:val="000538A6"/>
    <w:rsid w:val="000663E9"/>
    <w:rsid w:val="00067A63"/>
    <w:rsid w:val="00072DFB"/>
    <w:rsid w:val="00076E3A"/>
    <w:rsid w:val="000849A2"/>
    <w:rsid w:val="00085DFF"/>
    <w:rsid w:val="00090FE4"/>
    <w:rsid w:val="000937ED"/>
    <w:rsid w:val="000967AC"/>
    <w:rsid w:val="000A1119"/>
    <w:rsid w:val="000A3013"/>
    <w:rsid w:val="000A58D9"/>
    <w:rsid w:val="000B0079"/>
    <w:rsid w:val="000B0FCB"/>
    <w:rsid w:val="000B2069"/>
    <w:rsid w:val="000B3735"/>
    <w:rsid w:val="000B4500"/>
    <w:rsid w:val="000B6351"/>
    <w:rsid w:val="000C00E7"/>
    <w:rsid w:val="000C1BBC"/>
    <w:rsid w:val="000C3584"/>
    <w:rsid w:val="000C44F0"/>
    <w:rsid w:val="000D0F03"/>
    <w:rsid w:val="000D1D74"/>
    <w:rsid w:val="000D2702"/>
    <w:rsid w:val="000D5099"/>
    <w:rsid w:val="000D6173"/>
    <w:rsid w:val="000E0E8A"/>
    <w:rsid w:val="000E19E1"/>
    <w:rsid w:val="000E36E2"/>
    <w:rsid w:val="000E5517"/>
    <w:rsid w:val="000E5920"/>
    <w:rsid w:val="000E6F42"/>
    <w:rsid w:val="000E748E"/>
    <w:rsid w:val="000F1338"/>
    <w:rsid w:val="000F1AC0"/>
    <w:rsid w:val="000F1FB3"/>
    <w:rsid w:val="00100152"/>
    <w:rsid w:val="00100662"/>
    <w:rsid w:val="00100DAC"/>
    <w:rsid w:val="0010638B"/>
    <w:rsid w:val="00107BDD"/>
    <w:rsid w:val="00112590"/>
    <w:rsid w:val="00117856"/>
    <w:rsid w:val="00120F5E"/>
    <w:rsid w:val="0012171B"/>
    <w:rsid w:val="001258F8"/>
    <w:rsid w:val="001276B6"/>
    <w:rsid w:val="001306FA"/>
    <w:rsid w:val="00131629"/>
    <w:rsid w:val="00132A5A"/>
    <w:rsid w:val="00144D9C"/>
    <w:rsid w:val="0014554D"/>
    <w:rsid w:val="00152280"/>
    <w:rsid w:val="00162FA0"/>
    <w:rsid w:val="00164743"/>
    <w:rsid w:val="00165472"/>
    <w:rsid w:val="001723B9"/>
    <w:rsid w:val="00175AB9"/>
    <w:rsid w:val="00181ED7"/>
    <w:rsid w:val="00182F46"/>
    <w:rsid w:val="0018471D"/>
    <w:rsid w:val="00190F9D"/>
    <w:rsid w:val="00191C9B"/>
    <w:rsid w:val="0019322C"/>
    <w:rsid w:val="001965A9"/>
    <w:rsid w:val="00197E2F"/>
    <w:rsid w:val="001A0774"/>
    <w:rsid w:val="001A385B"/>
    <w:rsid w:val="001A3B1D"/>
    <w:rsid w:val="001C274F"/>
    <w:rsid w:val="001D0C18"/>
    <w:rsid w:val="001D29C9"/>
    <w:rsid w:val="001D3702"/>
    <w:rsid w:val="001D42F6"/>
    <w:rsid w:val="001D725C"/>
    <w:rsid w:val="001E24A5"/>
    <w:rsid w:val="001E3D72"/>
    <w:rsid w:val="001E734E"/>
    <w:rsid w:val="001F2EA4"/>
    <w:rsid w:val="001F31EF"/>
    <w:rsid w:val="001F56BC"/>
    <w:rsid w:val="001F7CDA"/>
    <w:rsid w:val="00200078"/>
    <w:rsid w:val="0021014A"/>
    <w:rsid w:val="002106D4"/>
    <w:rsid w:val="0021275B"/>
    <w:rsid w:val="00212C3B"/>
    <w:rsid w:val="00217C43"/>
    <w:rsid w:val="00222329"/>
    <w:rsid w:val="002233A6"/>
    <w:rsid w:val="002307C6"/>
    <w:rsid w:val="0023601A"/>
    <w:rsid w:val="002366A1"/>
    <w:rsid w:val="0023689B"/>
    <w:rsid w:val="002373D0"/>
    <w:rsid w:val="00240B4D"/>
    <w:rsid w:val="00240C9B"/>
    <w:rsid w:val="00242DF8"/>
    <w:rsid w:val="00247365"/>
    <w:rsid w:val="00252D17"/>
    <w:rsid w:val="002551D8"/>
    <w:rsid w:val="002740EA"/>
    <w:rsid w:val="00276898"/>
    <w:rsid w:val="00280369"/>
    <w:rsid w:val="002834F1"/>
    <w:rsid w:val="0028439B"/>
    <w:rsid w:val="00290E01"/>
    <w:rsid w:val="00294872"/>
    <w:rsid w:val="00294C88"/>
    <w:rsid w:val="00297448"/>
    <w:rsid w:val="00297B28"/>
    <w:rsid w:val="002A235C"/>
    <w:rsid w:val="002A6D36"/>
    <w:rsid w:val="002A75C8"/>
    <w:rsid w:val="002B028A"/>
    <w:rsid w:val="002B7669"/>
    <w:rsid w:val="002B78AB"/>
    <w:rsid w:val="002C0A6A"/>
    <w:rsid w:val="002C0BE4"/>
    <w:rsid w:val="002D24FA"/>
    <w:rsid w:val="002D3F81"/>
    <w:rsid w:val="002D4024"/>
    <w:rsid w:val="002D4541"/>
    <w:rsid w:val="002E1EE1"/>
    <w:rsid w:val="002F567E"/>
    <w:rsid w:val="002F7429"/>
    <w:rsid w:val="003011BB"/>
    <w:rsid w:val="0030767D"/>
    <w:rsid w:val="0031529D"/>
    <w:rsid w:val="00316AB2"/>
    <w:rsid w:val="003201D5"/>
    <w:rsid w:val="00324B9D"/>
    <w:rsid w:val="00325C57"/>
    <w:rsid w:val="00327979"/>
    <w:rsid w:val="00335717"/>
    <w:rsid w:val="00336A6B"/>
    <w:rsid w:val="00343A4C"/>
    <w:rsid w:val="00343DBF"/>
    <w:rsid w:val="00354AFC"/>
    <w:rsid w:val="00361BE0"/>
    <w:rsid w:val="00363901"/>
    <w:rsid w:val="0037200B"/>
    <w:rsid w:val="00381B37"/>
    <w:rsid w:val="00384624"/>
    <w:rsid w:val="00396021"/>
    <w:rsid w:val="00396D64"/>
    <w:rsid w:val="003970AE"/>
    <w:rsid w:val="003A0F83"/>
    <w:rsid w:val="003A4F94"/>
    <w:rsid w:val="003A55A5"/>
    <w:rsid w:val="003A7F25"/>
    <w:rsid w:val="003B0D1A"/>
    <w:rsid w:val="003B284F"/>
    <w:rsid w:val="003B2E27"/>
    <w:rsid w:val="003B4783"/>
    <w:rsid w:val="003C3417"/>
    <w:rsid w:val="003D5A9C"/>
    <w:rsid w:val="003D5C28"/>
    <w:rsid w:val="003D6F17"/>
    <w:rsid w:val="003E3272"/>
    <w:rsid w:val="003E3580"/>
    <w:rsid w:val="003E630A"/>
    <w:rsid w:val="003F0C37"/>
    <w:rsid w:val="003F1215"/>
    <w:rsid w:val="003F341B"/>
    <w:rsid w:val="003F44BC"/>
    <w:rsid w:val="003F638F"/>
    <w:rsid w:val="00400268"/>
    <w:rsid w:val="00401720"/>
    <w:rsid w:val="00404456"/>
    <w:rsid w:val="00417CF2"/>
    <w:rsid w:val="00425534"/>
    <w:rsid w:val="00430871"/>
    <w:rsid w:val="00435CE3"/>
    <w:rsid w:val="00436061"/>
    <w:rsid w:val="0043689F"/>
    <w:rsid w:val="004416E4"/>
    <w:rsid w:val="00450B9D"/>
    <w:rsid w:val="00452866"/>
    <w:rsid w:val="00453F32"/>
    <w:rsid w:val="004555EB"/>
    <w:rsid w:val="0045578D"/>
    <w:rsid w:val="00456833"/>
    <w:rsid w:val="00456913"/>
    <w:rsid w:val="004622D7"/>
    <w:rsid w:val="0046391F"/>
    <w:rsid w:val="00463DFB"/>
    <w:rsid w:val="00466A2F"/>
    <w:rsid w:val="00466F5C"/>
    <w:rsid w:val="004716CF"/>
    <w:rsid w:val="00473AA1"/>
    <w:rsid w:val="00475F27"/>
    <w:rsid w:val="00477021"/>
    <w:rsid w:val="0048281F"/>
    <w:rsid w:val="0048530A"/>
    <w:rsid w:val="004856EC"/>
    <w:rsid w:val="0049587D"/>
    <w:rsid w:val="00496BB5"/>
    <w:rsid w:val="004A4E35"/>
    <w:rsid w:val="004B4E42"/>
    <w:rsid w:val="004C40AB"/>
    <w:rsid w:val="004D017D"/>
    <w:rsid w:val="004D07FA"/>
    <w:rsid w:val="004D1789"/>
    <w:rsid w:val="004D2157"/>
    <w:rsid w:val="004D6023"/>
    <w:rsid w:val="004D706E"/>
    <w:rsid w:val="004E0DA9"/>
    <w:rsid w:val="004F1A86"/>
    <w:rsid w:val="004F22F9"/>
    <w:rsid w:val="004F4D77"/>
    <w:rsid w:val="005037EF"/>
    <w:rsid w:val="00507A97"/>
    <w:rsid w:val="00510AA0"/>
    <w:rsid w:val="005161A1"/>
    <w:rsid w:val="00517313"/>
    <w:rsid w:val="0052294B"/>
    <w:rsid w:val="00522FD8"/>
    <w:rsid w:val="0052431D"/>
    <w:rsid w:val="0052744C"/>
    <w:rsid w:val="00532EB0"/>
    <w:rsid w:val="0053775C"/>
    <w:rsid w:val="00543B12"/>
    <w:rsid w:val="005441FC"/>
    <w:rsid w:val="00544328"/>
    <w:rsid w:val="00544ABE"/>
    <w:rsid w:val="00544DB9"/>
    <w:rsid w:val="00546438"/>
    <w:rsid w:val="00547427"/>
    <w:rsid w:val="00550D73"/>
    <w:rsid w:val="00552A4E"/>
    <w:rsid w:val="005540AE"/>
    <w:rsid w:val="00554806"/>
    <w:rsid w:val="00556C9C"/>
    <w:rsid w:val="00561605"/>
    <w:rsid w:val="0056429C"/>
    <w:rsid w:val="00565859"/>
    <w:rsid w:val="00567C7C"/>
    <w:rsid w:val="00570A66"/>
    <w:rsid w:val="005735E7"/>
    <w:rsid w:val="00581066"/>
    <w:rsid w:val="005870A9"/>
    <w:rsid w:val="0059127E"/>
    <w:rsid w:val="005967B7"/>
    <w:rsid w:val="005976DA"/>
    <w:rsid w:val="005A0656"/>
    <w:rsid w:val="005A0EDB"/>
    <w:rsid w:val="005A1E02"/>
    <w:rsid w:val="005A3407"/>
    <w:rsid w:val="005A5820"/>
    <w:rsid w:val="005A5942"/>
    <w:rsid w:val="005A64FC"/>
    <w:rsid w:val="005B2D5C"/>
    <w:rsid w:val="005B3133"/>
    <w:rsid w:val="005B63EE"/>
    <w:rsid w:val="005C105A"/>
    <w:rsid w:val="005C576C"/>
    <w:rsid w:val="005C61FC"/>
    <w:rsid w:val="005C66AC"/>
    <w:rsid w:val="005D3A3E"/>
    <w:rsid w:val="005E11BC"/>
    <w:rsid w:val="005E3354"/>
    <w:rsid w:val="005E4865"/>
    <w:rsid w:val="005E673F"/>
    <w:rsid w:val="00602B65"/>
    <w:rsid w:val="00603BFA"/>
    <w:rsid w:val="00607393"/>
    <w:rsid w:val="0061030D"/>
    <w:rsid w:val="006129E9"/>
    <w:rsid w:val="0062088A"/>
    <w:rsid w:val="0062302A"/>
    <w:rsid w:val="00626B5B"/>
    <w:rsid w:val="00626CAA"/>
    <w:rsid w:val="006353F4"/>
    <w:rsid w:val="00636B29"/>
    <w:rsid w:val="00636CCE"/>
    <w:rsid w:val="00640399"/>
    <w:rsid w:val="00641097"/>
    <w:rsid w:val="00646C11"/>
    <w:rsid w:val="00650FDA"/>
    <w:rsid w:val="0066241C"/>
    <w:rsid w:val="00665744"/>
    <w:rsid w:val="00666978"/>
    <w:rsid w:val="00667EB7"/>
    <w:rsid w:val="00670943"/>
    <w:rsid w:val="00670F1F"/>
    <w:rsid w:val="00674CD8"/>
    <w:rsid w:val="00677FD6"/>
    <w:rsid w:val="0068011D"/>
    <w:rsid w:val="00684084"/>
    <w:rsid w:val="00690490"/>
    <w:rsid w:val="00691A87"/>
    <w:rsid w:val="00694C73"/>
    <w:rsid w:val="006A0AFB"/>
    <w:rsid w:val="006A2DD9"/>
    <w:rsid w:val="006A3129"/>
    <w:rsid w:val="006A67E6"/>
    <w:rsid w:val="006B06BE"/>
    <w:rsid w:val="006B3A40"/>
    <w:rsid w:val="006B5F3E"/>
    <w:rsid w:val="006C00A8"/>
    <w:rsid w:val="006C262C"/>
    <w:rsid w:val="006D3921"/>
    <w:rsid w:val="006D4C8B"/>
    <w:rsid w:val="006E440F"/>
    <w:rsid w:val="006E5D25"/>
    <w:rsid w:val="006F2605"/>
    <w:rsid w:val="006F3D7C"/>
    <w:rsid w:val="007004EA"/>
    <w:rsid w:val="00701163"/>
    <w:rsid w:val="0070217B"/>
    <w:rsid w:val="007021B1"/>
    <w:rsid w:val="00703526"/>
    <w:rsid w:val="00705C03"/>
    <w:rsid w:val="007076A1"/>
    <w:rsid w:val="007078C5"/>
    <w:rsid w:val="00707CD6"/>
    <w:rsid w:val="00710042"/>
    <w:rsid w:val="007116C9"/>
    <w:rsid w:val="0072102D"/>
    <w:rsid w:val="00732269"/>
    <w:rsid w:val="0074054C"/>
    <w:rsid w:val="00743BC3"/>
    <w:rsid w:val="0074762C"/>
    <w:rsid w:val="00754F8B"/>
    <w:rsid w:val="00755A98"/>
    <w:rsid w:val="00757978"/>
    <w:rsid w:val="00767E01"/>
    <w:rsid w:val="00773B21"/>
    <w:rsid w:val="00780CB1"/>
    <w:rsid w:val="0078114B"/>
    <w:rsid w:val="00795F90"/>
    <w:rsid w:val="0079638C"/>
    <w:rsid w:val="007A007D"/>
    <w:rsid w:val="007A3DFD"/>
    <w:rsid w:val="007A45F2"/>
    <w:rsid w:val="007A47A2"/>
    <w:rsid w:val="007A79C3"/>
    <w:rsid w:val="007B3807"/>
    <w:rsid w:val="007B4D52"/>
    <w:rsid w:val="007B59C6"/>
    <w:rsid w:val="007B5D6E"/>
    <w:rsid w:val="007C25B2"/>
    <w:rsid w:val="007C6F97"/>
    <w:rsid w:val="007D08B2"/>
    <w:rsid w:val="007D1002"/>
    <w:rsid w:val="007D4F62"/>
    <w:rsid w:val="007D6BFD"/>
    <w:rsid w:val="007D7A9E"/>
    <w:rsid w:val="007D7EFE"/>
    <w:rsid w:val="007E41A5"/>
    <w:rsid w:val="007E4E07"/>
    <w:rsid w:val="007E6732"/>
    <w:rsid w:val="00800847"/>
    <w:rsid w:val="008016C5"/>
    <w:rsid w:val="0080241B"/>
    <w:rsid w:val="008067C1"/>
    <w:rsid w:val="00812C45"/>
    <w:rsid w:val="00820A21"/>
    <w:rsid w:val="00821DFC"/>
    <w:rsid w:val="00824051"/>
    <w:rsid w:val="00826643"/>
    <w:rsid w:val="00826B17"/>
    <w:rsid w:val="00830262"/>
    <w:rsid w:val="00831749"/>
    <w:rsid w:val="00833437"/>
    <w:rsid w:val="00834E2A"/>
    <w:rsid w:val="00835971"/>
    <w:rsid w:val="00836D64"/>
    <w:rsid w:val="008415DF"/>
    <w:rsid w:val="00841B15"/>
    <w:rsid w:val="00842258"/>
    <w:rsid w:val="0084366D"/>
    <w:rsid w:val="008455F1"/>
    <w:rsid w:val="00847F8E"/>
    <w:rsid w:val="00850224"/>
    <w:rsid w:val="0085230B"/>
    <w:rsid w:val="00852588"/>
    <w:rsid w:val="0085337E"/>
    <w:rsid w:val="00853F4A"/>
    <w:rsid w:val="00856ECA"/>
    <w:rsid w:val="00870CD0"/>
    <w:rsid w:val="00877CB3"/>
    <w:rsid w:val="008801AE"/>
    <w:rsid w:val="008812F7"/>
    <w:rsid w:val="00891535"/>
    <w:rsid w:val="00891DF2"/>
    <w:rsid w:val="008A1FD6"/>
    <w:rsid w:val="008B47FA"/>
    <w:rsid w:val="008B4984"/>
    <w:rsid w:val="008C01D7"/>
    <w:rsid w:val="008C232A"/>
    <w:rsid w:val="008C24E9"/>
    <w:rsid w:val="008C7DF1"/>
    <w:rsid w:val="008D08FC"/>
    <w:rsid w:val="008E7A28"/>
    <w:rsid w:val="008F0312"/>
    <w:rsid w:val="008F05C7"/>
    <w:rsid w:val="008F1FC7"/>
    <w:rsid w:val="008F5F1E"/>
    <w:rsid w:val="009019D8"/>
    <w:rsid w:val="0090740F"/>
    <w:rsid w:val="00911347"/>
    <w:rsid w:val="0091288C"/>
    <w:rsid w:val="00912F5E"/>
    <w:rsid w:val="0091402A"/>
    <w:rsid w:val="0091471E"/>
    <w:rsid w:val="00915187"/>
    <w:rsid w:val="00920037"/>
    <w:rsid w:val="009208F6"/>
    <w:rsid w:val="0092644A"/>
    <w:rsid w:val="00933EE2"/>
    <w:rsid w:val="00935141"/>
    <w:rsid w:val="00937C01"/>
    <w:rsid w:val="00940409"/>
    <w:rsid w:val="0094462A"/>
    <w:rsid w:val="00944B46"/>
    <w:rsid w:val="0094552D"/>
    <w:rsid w:val="009458C6"/>
    <w:rsid w:val="009518E6"/>
    <w:rsid w:val="0095533C"/>
    <w:rsid w:val="00957CF1"/>
    <w:rsid w:val="00963C9A"/>
    <w:rsid w:val="009658C8"/>
    <w:rsid w:val="00965DA1"/>
    <w:rsid w:val="00967A7F"/>
    <w:rsid w:val="00971B1C"/>
    <w:rsid w:val="0097416D"/>
    <w:rsid w:val="0097699B"/>
    <w:rsid w:val="00976C64"/>
    <w:rsid w:val="00980814"/>
    <w:rsid w:val="009864F9"/>
    <w:rsid w:val="009924FD"/>
    <w:rsid w:val="009A2B5D"/>
    <w:rsid w:val="009A35CF"/>
    <w:rsid w:val="009A3B0E"/>
    <w:rsid w:val="009A3F4C"/>
    <w:rsid w:val="009A4C23"/>
    <w:rsid w:val="009B041B"/>
    <w:rsid w:val="009B1E3B"/>
    <w:rsid w:val="009B462F"/>
    <w:rsid w:val="009B72F9"/>
    <w:rsid w:val="009C26C9"/>
    <w:rsid w:val="009C4603"/>
    <w:rsid w:val="009C4C01"/>
    <w:rsid w:val="009C6D8D"/>
    <w:rsid w:val="009D1CB5"/>
    <w:rsid w:val="009E0565"/>
    <w:rsid w:val="009F22DF"/>
    <w:rsid w:val="009F28E4"/>
    <w:rsid w:val="009F421D"/>
    <w:rsid w:val="009F4969"/>
    <w:rsid w:val="009F692C"/>
    <w:rsid w:val="00A0045B"/>
    <w:rsid w:val="00A00818"/>
    <w:rsid w:val="00A00AAC"/>
    <w:rsid w:val="00A01EA5"/>
    <w:rsid w:val="00A060F2"/>
    <w:rsid w:val="00A146DC"/>
    <w:rsid w:val="00A1661E"/>
    <w:rsid w:val="00A20B0F"/>
    <w:rsid w:val="00A2148D"/>
    <w:rsid w:val="00A26EC7"/>
    <w:rsid w:val="00A3004D"/>
    <w:rsid w:val="00A3258E"/>
    <w:rsid w:val="00A334D2"/>
    <w:rsid w:val="00A41F24"/>
    <w:rsid w:val="00A44C82"/>
    <w:rsid w:val="00A474F3"/>
    <w:rsid w:val="00A47F8A"/>
    <w:rsid w:val="00A52D32"/>
    <w:rsid w:val="00A53840"/>
    <w:rsid w:val="00A54D04"/>
    <w:rsid w:val="00A57BCA"/>
    <w:rsid w:val="00A66920"/>
    <w:rsid w:val="00A72B92"/>
    <w:rsid w:val="00A732E7"/>
    <w:rsid w:val="00A73DC1"/>
    <w:rsid w:val="00A87C1E"/>
    <w:rsid w:val="00A96727"/>
    <w:rsid w:val="00AA0D32"/>
    <w:rsid w:val="00AA334E"/>
    <w:rsid w:val="00AA38C5"/>
    <w:rsid w:val="00AB1532"/>
    <w:rsid w:val="00AB3FB3"/>
    <w:rsid w:val="00AB6BDF"/>
    <w:rsid w:val="00AC05B8"/>
    <w:rsid w:val="00AC5FA0"/>
    <w:rsid w:val="00AC6241"/>
    <w:rsid w:val="00AC6712"/>
    <w:rsid w:val="00AD3114"/>
    <w:rsid w:val="00AD3846"/>
    <w:rsid w:val="00AD4A36"/>
    <w:rsid w:val="00AD586B"/>
    <w:rsid w:val="00AD6861"/>
    <w:rsid w:val="00AE0308"/>
    <w:rsid w:val="00AE5C28"/>
    <w:rsid w:val="00AF145B"/>
    <w:rsid w:val="00AF4024"/>
    <w:rsid w:val="00AF786D"/>
    <w:rsid w:val="00B01B90"/>
    <w:rsid w:val="00B06F7D"/>
    <w:rsid w:val="00B07F2A"/>
    <w:rsid w:val="00B10E43"/>
    <w:rsid w:val="00B15C55"/>
    <w:rsid w:val="00B217BA"/>
    <w:rsid w:val="00B21C35"/>
    <w:rsid w:val="00B232C2"/>
    <w:rsid w:val="00B23825"/>
    <w:rsid w:val="00B30FFC"/>
    <w:rsid w:val="00B31B32"/>
    <w:rsid w:val="00B32083"/>
    <w:rsid w:val="00B35DC0"/>
    <w:rsid w:val="00B41051"/>
    <w:rsid w:val="00B44ABD"/>
    <w:rsid w:val="00B51AF5"/>
    <w:rsid w:val="00B5367C"/>
    <w:rsid w:val="00B601F0"/>
    <w:rsid w:val="00B620AC"/>
    <w:rsid w:val="00B64ED8"/>
    <w:rsid w:val="00B650AD"/>
    <w:rsid w:val="00B65E0B"/>
    <w:rsid w:val="00B714EB"/>
    <w:rsid w:val="00B739A4"/>
    <w:rsid w:val="00B73A2C"/>
    <w:rsid w:val="00B756E2"/>
    <w:rsid w:val="00B75A25"/>
    <w:rsid w:val="00B805FD"/>
    <w:rsid w:val="00B80E9C"/>
    <w:rsid w:val="00B86412"/>
    <w:rsid w:val="00B91DE3"/>
    <w:rsid w:val="00B96168"/>
    <w:rsid w:val="00B96544"/>
    <w:rsid w:val="00BA07FF"/>
    <w:rsid w:val="00BB2A7B"/>
    <w:rsid w:val="00BB2BED"/>
    <w:rsid w:val="00BC2ACB"/>
    <w:rsid w:val="00BC61D4"/>
    <w:rsid w:val="00BE4106"/>
    <w:rsid w:val="00BE49B7"/>
    <w:rsid w:val="00BE6BBB"/>
    <w:rsid w:val="00BE7618"/>
    <w:rsid w:val="00BE769A"/>
    <w:rsid w:val="00BF7FDC"/>
    <w:rsid w:val="00C004CA"/>
    <w:rsid w:val="00C04F81"/>
    <w:rsid w:val="00C06429"/>
    <w:rsid w:val="00C120A0"/>
    <w:rsid w:val="00C140C1"/>
    <w:rsid w:val="00C17485"/>
    <w:rsid w:val="00C33B18"/>
    <w:rsid w:val="00C36A13"/>
    <w:rsid w:val="00C375E4"/>
    <w:rsid w:val="00C37741"/>
    <w:rsid w:val="00C416A8"/>
    <w:rsid w:val="00C518EF"/>
    <w:rsid w:val="00C601E9"/>
    <w:rsid w:val="00C61C3C"/>
    <w:rsid w:val="00C66945"/>
    <w:rsid w:val="00C67429"/>
    <w:rsid w:val="00C71EF6"/>
    <w:rsid w:val="00C72336"/>
    <w:rsid w:val="00C72AC2"/>
    <w:rsid w:val="00C74EAB"/>
    <w:rsid w:val="00C831BD"/>
    <w:rsid w:val="00C85461"/>
    <w:rsid w:val="00C8600B"/>
    <w:rsid w:val="00C87FC5"/>
    <w:rsid w:val="00C932D3"/>
    <w:rsid w:val="00C932E0"/>
    <w:rsid w:val="00C94CCC"/>
    <w:rsid w:val="00C957C6"/>
    <w:rsid w:val="00CA0F3E"/>
    <w:rsid w:val="00CA14DF"/>
    <w:rsid w:val="00CA23B2"/>
    <w:rsid w:val="00CA76B3"/>
    <w:rsid w:val="00CB263C"/>
    <w:rsid w:val="00CB2AF8"/>
    <w:rsid w:val="00CB56A4"/>
    <w:rsid w:val="00CB73E1"/>
    <w:rsid w:val="00CC35A1"/>
    <w:rsid w:val="00CD0B73"/>
    <w:rsid w:val="00CD0E95"/>
    <w:rsid w:val="00CE1021"/>
    <w:rsid w:val="00CE48BE"/>
    <w:rsid w:val="00CE63D7"/>
    <w:rsid w:val="00CF7F27"/>
    <w:rsid w:val="00D07656"/>
    <w:rsid w:val="00D1056E"/>
    <w:rsid w:val="00D155A0"/>
    <w:rsid w:val="00D175AD"/>
    <w:rsid w:val="00D25DAC"/>
    <w:rsid w:val="00D25DFC"/>
    <w:rsid w:val="00D25EBF"/>
    <w:rsid w:val="00D26727"/>
    <w:rsid w:val="00D3043C"/>
    <w:rsid w:val="00D377F8"/>
    <w:rsid w:val="00D41643"/>
    <w:rsid w:val="00D46DDE"/>
    <w:rsid w:val="00D5110B"/>
    <w:rsid w:val="00D57F52"/>
    <w:rsid w:val="00D60520"/>
    <w:rsid w:val="00D61D58"/>
    <w:rsid w:val="00D623E9"/>
    <w:rsid w:val="00D65352"/>
    <w:rsid w:val="00D7148B"/>
    <w:rsid w:val="00D74337"/>
    <w:rsid w:val="00D7495E"/>
    <w:rsid w:val="00D75462"/>
    <w:rsid w:val="00D77C3E"/>
    <w:rsid w:val="00D833BF"/>
    <w:rsid w:val="00D83585"/>
    <w:rsid w:val="00D85BAE"/>
    <w:rsid w:val="00D910ED"/>
    <w:rsid w:val="00D91A82"/>
    <w:rsid w:val="00D9234B"/>
    <w:rsid w:val="00D94100"/>
    <w:rsid w:val="00DA2C1C"/>
    <w:rsid w:val="00DA35CE"/>
    <w:rsid w:val="00DA3CD4"/>
    <w:rsid w:val="00DA4EE6"/>
    <w:rsid w:val="00DD0826"/>
    <w:rsid w:val="00DD32A2"/>
    <w:rsid w:val="00DD3C97"/>
    <w:rsid w:val="00DE3703"/>
    <w:rsid w:val="00DE73DE"/>
    <w:rsid w:val="00DF4DE4"/>
    <w:rsid w:val="00DF6465"/>
    <w:rsid w:val="00E032CE"/>
    <w:rsid w:val="00E0531C"/>
    <w:rsid w:val="00E05F69"/>
    <w:rsid w:val="00E1042D"/>
    <w:rsid w:val="00E1075A"/>
    <w:rsid w:val="00E163A0"/>
    <w:rsid w:val="00E20EB4"/>
    <w:rsid w:val="00E2416E"/>
    <w:rsid w:val="00E27E8B"/>
    <w:rsid w:val="00E309B8"/>
    <w:rsid w:val="00E318BF"/>
    <w:rsid w:val="00E3374A"/>
    <w:rsid w:val="00E35213"/>
    <w:rsid w:val="00E418C0"/>
    <w:rsid w:val="00E41EEB"/>
    <w:rsid w:val="00E4499A"/>
    <w:rsid w:val="00E53894"/>
    <w:rsid w:val="00E60C39"/>
    <w:rsid w:val="00E6476A"/>
    <w:rsid w:val="00E67CFE"/>
    <w:rsid w:val="00E73A75"/>
    <w:rsid w:val="00E73B42"/>
    <w:rsid w:val="00E75A7F"/>
    <w:rsid w:val="00E8073C"/>
    <w:rsid w:val="00E908EE"/>
    <w:rsid w:val="00E914A1"/>
    <w:rsid w:val="00E955CF"/>
    <w:rsid w:val="00EA3302"/>
    <w:rsid w:val="00EB0F60"/>
    <w:rsid w:val="00EB24DF"/>
    <w:rsid w:val="00EB2E73"/>
    <w:rsid w:val="00EB7F54"/>
    <w:rsid w:val="00EC2199"/>
    <w:rsid w:val="00EC3E02"/>
    <w:rsid w:val="00EC48C3"/>
    <w:rsid w:val="00ED0ADF"/>
    <w:rsid w:val="00ED5DD0"/>
    <w:rsid w:val="00ED650D"/>
    <w:rsid w:val="00EE1537"/>
    <w:rsid w:val="00EE68D4"/>
    <w:rsid w:val="00EF0E89"/>
    <w:rsid w:val="00EF791E"/>
    <w:rsid w:val="00F0285F"/>
    <w:rsid w:val="00F02F4C"/>
    <w:rsid w:val="00F06A45"/>
    <w:rsid w:val="00F11ACF"/>
    <w:rsid w:val="00F13AF6"/>
    <w:rsid w:val="00F22700"/>
    <w:rsid w:val="00F22D79"/>
    <w:rsid w:val="00F253A7"/>
    <w:rsid w:val="00F30FF3"/>
    <w:rsid w:val="00F37E8A"/>
    <w:rsid w:val="00F420A5"/>
    <w:rsid w:val="00F4312E"/>
    <w:rsid w:val="00F46B8D"/>
    <w:rsid w:val="00F51A48"/>
    <w:rsid w:val="00F53B85"/>
    <w:rsid w:val="00F53EBA"/>
    <w:rsid w:val="00F5414E"/>
    <w:rsid w:val="00F62147"/>
    <w:rsid w:val="00F63208"/>
    <w:rsid w:val="00F6365A"/>
    <w:rsid w:val="00F67538"/>
    <w:rsid w:val="00F713A5"/>
    <w:rsid w:val="00F7446B"/>
    <w:rsid w:val="00F75DAB"/>
    <w:rsid w:val="00F840CB"/>
    <w:rsid w:val="00F85300"/>
    <w:rsid w:val="00F959EC"/>
    <w:rsid w:val="00FA60D3"/>
    <w:rsid w:val="00FB560A"/>
    <w:rsid w:val="00FC0386"/>
    <w:rsid w:val="00FC0EF7"/>
    <w:rsid w:val="00FC14C4"/>
    <w:rsid w:val="00FC676D"/>
    <w:rsid w:val="00FD2168"/>
    <w:rsid w:val="00FD4736"/>
    <w:rsid w:val="00FD7333"/>
    <w:rsid w:val="00FE3AB5"/>
    <w:rsid w:val="00FE4A83"/>
    <w:rsid w:val="00FE6F8D"/>
    <w:rsid w:val="00FF1FDD"/>
    <w:rsid w:val="00FF3453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06471"/>
  <w15:docId w15:val="{CE7B9275-411D-4FE2-B965-504A1E9D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0A21"/>
    <w:pPr>
      <w:keepNext/>
      <w:jc w:val="both"/>
      <w:outlineLvl w:val="0"/>
    </w:pPr>
    <w:rPr>
      <w:rFonts w:ascii="Arial" w:hAnsi="Arial"/>
      <w:b/>
      <w:bCs/>
      <w:color w:val="000000"/>
      <w:sz w:val="24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820A21"/>
    <w:pPr>
      <w:keepNext/>
      <w:keepLines/>
      <w:widowControl w:val="0"/>
      <w:autoSpaceDE w:val="0"/>
      <w:autoSpaceDN w:val="0"/>
      <w:spacing w:before="160" w:after="120"/>
      <w:outlineLvl w:val="1"/>
    </w:pPr>
    <w:rPr>
      <w:rFonts w:ascii="Arial" w:hAnsi="Arial"/>
      <w:b/>
      <w:bCs/>
      <w:i/>
      <w:i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2"/>
    </w:pPr>
    <w:rPr>
      <w:rFonts w:ascii="Helvetica" w:hAnsi="Helvetica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3"/>
    </w:pPr>
    <w:rPr>
      <w:rFonts w:ascii="Helvetica" w:hAnsi="Helvetic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820A21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4"/>
    </w:pPr>
    <w:rPr>
      <w:rFonts w:ascii="Helvetica" w:hAnsi="Helvetica"/>
      <w:b/>
      <w:bCs/>
      <w:i/>
      <w:iCs/>
      <w:sz w:val="24"/>
    </w:rPr>
  </w:style>
  <w:style w:type="paragraph" w:styleId="Ttulo6">
    <w:name w:val="heading 6"/>
    <w:basedOn w:val="Normal"/>
    <w:next w:val="Normal"/>
    <w:link w:val="Ttulo6Char"/>
    <w:qFormat/>
    <w:rsid w:val="00820A21"/>
    <w:pPr>
      <w:keepNext/>
      <w:jc w:val="right"/>
      <w:outlineLvl w:val="5"/>
    </w:pPr>
    <w:rPr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820A21"/>
    <w:pPr>
      <w:keepNext/>
      <w:jc w:val="both"/>
      <w:outlineLvl w:val="6"/>
    </w:pPr>
    <w:rPr>
      <w:sz w:val="28"/>
      <w:u w:val="single"/>
    </w:rPr>
  </w:style>
  <w:style w:type="paragraph" w:styleId="Ttulo8">
    <w:name w:val="heading 8"/>
    <w:basedOn w:val="Normal"/>
    <w:next w:val="Normal"/>
    <w:link w:val="Ttulo8Char"/>
    <w:qFormat/>
    <w:rsid w:val="00820A21"/>
    <w:pPr>
      <w:keepNext/>
      <w:jc w:val="both"/>
      <w:outlineLvl w:val="7"/>
    </w:pPr>
    <w:rPr>
      <w:b/>
      <w:bCs/>
      <w:sz w:val="28"/>
      <w:u w:val="single"/>
    </w:rPr>
  </w:style>
  <w:style w:type="paragraph" w:styleId="Ttulo9">
    <w:name w:val="heading 9"/>
    <w:basedOn w:val="Normal"/>
    <w:next w:val="Normal"/>
    <w:link w:val="Ttulo9Char"/>
    <w:qFormat/>
    <w:rsid w:val="00820A21"/>
    <w:pPr>
      <w:keepNext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21"/>
    <w:rPr>
      <w:rFonts w:ascii="Arial" w:eastAsia="Times New Roman" w:hAnsi="Arial" w:cs="Times New Roman"/>
      <w:b/>
      <w:bC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820A21"/>
    <w:rPr>
      <w:rFonts w:ascii="Arial" w:eastAsia="Times New Roman" w:hAnsi="Arial" w:cs="Times New Roman"/>
      <w:b/>
      <w:bCs/>
      <w:i/>
      <w:iCs/>
      <w:kern w:val="28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20A21"/>
    <w:rPr>
      <w:rFonts w:ascii="Helvetica" w:eastAsia="Times New Roman" w:hAnsi="Helvetica" w:cs="Times New Roman"/>
      <w:b/>
      <w:bCs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820A21"/>
    <w:rPr>
      <w:rFonts w:ascii="Helvetica" w:eastAsia="Times New Roman" w:hAnsi="Helvetica" w:cs="Times New Roman"/>
      <w:b/>
      <w:bCs/>
      <w:i/>
      <w:i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20A21"/>
    <w:rPr>
      <w:rFonts w:ascii="Helvetica" w:eastAsia="Times New Roman" w:hAnsi="Helvetica" w:cs="Times New Roman"/>
      <w:b/>
      <w:bCs/>
      <w:i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20A21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820A21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820A21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qFormat/>
    <w:rsid w:val="00820A21"/>
    <w:pPr>
      <w:jc w:val="both"/>
    </w:pPr>
    <w:rPr>
      <w:rFonts w:ascii="Arial" w:hAnsi="Arial"/>
      <w:color w:val="000000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820A21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20A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820A21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820A21"/>
    <w:rPr>
      <w:b/>
      <w:bCs/>
    </w:rPr>
  </w:style>
  <w:style w:type="paragraph" w:styleId="Corpodetexto2">
    <w:name w:val="Body Text 2"/>
    <w:basedOn w:val="Normal"/>
    <w:link w:val="Corpodetexto2Char"/>
    <w:uiPriority w:val="99"/>
    <w:rsid w:val="00820A21"/>
    <w:pPr>
      <w:jc w:val="both"/>
    </w:pPr>
    <w:rPr>
      <w:rFonts w:ascii="Arial" w:hAnsi="Arial"/>
      <w:b/>
      <w:color w:val="000000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820A21"/>
    <w:pPr>
      <w:jc w:val="center"/>
    </w:pPr>
    <w:rPr>
      <w:b/>
      <w:bCs/>
      <w:sz w:val="24"/>
      <w:lang w:eastAsia="en-US"/>
    </w:rPr>
  </w:style>
  <w:style w:type="character" w:customStyle="1" w:styleId="TtuloChar">
    <w:name w:val="Título Char"/>
    <w:basedOn w:val="Fontepargpadro"/>
    <w:link w:val="Ttulo"/>
    <w:rsid w:val="00820A2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Corpodetexto3">
    <w:name w:val="Body Text 3"/>
    <w:basedOn w:val="Normal"/>
    <w:link w:val="Corpodetexto3Char"/>
    <w:rsid w:val="00820A21"/>
    <w:pPr>
      <w:jc w:val="both"/>
    </w:pPr>
    <w:rPr>
      <w:color w:val="000080"/>
      <w:sz w:val="24"/>
      <w:lang w:eastAsia="en-US"/>
    </w:rPr>
  </w:style>
  <w:style w:type="character" w:customStyle="1" w:styleId="Corpodetexto3Char">
    <w:name w:val="Corpo de texto 3 Char"/>
    <w:basedOn w:val="Fontepargpadro"/>
    <w:link w:val="Corpodetexto3"/>
    <w:rsid w:val="00820A21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820A21"/>
    <w:pPr>
      <w:ind w:left="4820"/>
      <w:jc w:val="both"/>
    </w:pPr>
    <w:rPr>
      <w:rFonts w:ascii="Arial" w:hAnsi="Arial"/>
      <w:b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0A21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820A21"/>
  </w:style>
  <w:style w:type="paragraph" w:customStyle="1" w:styleId="Primeirocabealho">
    <w:name w:val="Primeiro cabeçalho"/>
    <w:basedOn w:val="Cabealhodamensagem"/>
    <w:next w:val="Cabealhodamensagem"/>
    <w:rsid w:val="00820A21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3600"/>
        <w:tab w:val="left" w:pos="4820"/>
      </w:tabs>
      <w:autoSpaceDE w:val="0"/>
      <w:autoSpaceDN w:val="0"/>
      <w:spacing w:before="120" w:after="240"/>
    </w:pPr>
    <w:rPr>
      <w:sz w:val="20"/>
      <w:szCs w:val="20"/>
    </w:rPr>
  </w:style>
  <w:style w:type="paragraph" w:styleId="Cabealhodamensagem">
    <w:name w:val="Message Header"/>
    <w:basedOn w:val="Normal"/>
    <w:link w:val="CabealhodamensagemChar"/>
    <w:rsid w:val="00820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sid w:val="00820A21"/>
    <w:rPr>
      <w:rFonts w:ascii="Arial" w:eastAsia="Times New Roman" w:hAnsi="Arial" w:cs="Times New Roman"/>
      <w:sz w:val="24"/>
      <w:szCs w:val="24"/>
      <w:shd w:val="pct20" w:color="auto" w:fill="auto"/>
      <w:lang w:eastAsia="pt-BR"/>
    </w:rPr>
  </w:style>
  <w:style w:type="character" w:customStyle="1" w:styleId="Nomemensagem">
    <w:name w:val="Nome mensagem"/>
    <w:rsid w:val="00820A21"/>
    <w:rPr>
      <w:rFonts w:ascii="Arial" w:hAnsi="Arial"/>
      <w:b/>
      <w:bCs/>
      <w:caps/>
      <w:sz w:val="18"/>
      <w:szCs w:val="18"/>
    </w:rPr>
  </w:style>
  <w:style w:type="paragraph" w:customStyle="1" w:styleId="Ttulododocumento">
    <w:name w:val="Título do documento"/>
    <w:basedOn w:val="Normal"/>
    <w:rsid w:val="00820A21"/>
    <w:pPr>
      <w:keepNext/>
      <w:keepLines/>
      <w:widowControl w:val="0"/>
      <w:autoSpaceDE w:val="0"/>
      <w:autoSpaceDN w:val="0"/>
      <w:spacing w:before="240" w:after="360"/>
    </w:pPr>
    <w:rPr>
      <w:b/>
      <w:bCs/>
      <w:kern w:val="28"/>
      <w:sz w:val="36"/>
      <w:szCs w:val="36"/>
    </w:rPr>
  </w:style>
  <w:style w:type="paragraph" w:customStyle="1" w:styleId="DefinitionTerm">
    <w:name w:val="Definition Term"/>
    <w:basedOn w:val="Normal"/>
    <w:next w:val="Normal"/>
    <w:rsid w:val="00820A21"/>
    <w:pPr>
      <w:widowControl w:val="0"/>
      <w:snapToGrid w:val="0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820A21"/>
    <w:pPr>
      <w:ind w:firstLine="708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820A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820A2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820A2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Recuodecorpodetexto3">
    <w:name w:val="Body Text Indent 3"/>
    <w:basedOn w:val="Normal"/>
    <w:link w:val="Recuodecorpodetexto3Char"/>
    <w:rsid w:val="00820A21"/>
    <w:pPr>
      <w:ind w:firstLine="705"/>
      <w:jc w:val="both"/>
    </w:pPr>
    <w:rPr>
      <w:rFonts w:ascii="Arial" w:hAnsi="Arial" w:cs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820A21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uiPriority w:val="99"/>
    <w:rsid w:val="00820A21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820A21"/>
    <w:rPr>
      <w:rFonts w:ascii="Tahoma" w:hAnsi="Tahoma" w:cs="Tahoma"/>
      <w:b/>
      <w:color w:val="000000"/>
      <w:sz w:val="24"/>
    </w:rPr>
  </w:style>
  <w:style w:type="character" w:customStyle="1" w:styleId="SubttuloChar">
    <w:name w:val="Subtítulo Char"/>
    <w:basedOn w:val="Fontepargpadro"/>
    <w:link w:val="Subttulo"/>
    <w:rsid w:val="00820A21"/>
    <w:rPr>
      <w:rFonts w:ascii="Tahoma" w:eastAsia="Times New Roman" w:hAnsi="Tahoma" w:cs="Tahoma"/>
      <w:b/>
      <w:color w:val="000000"/>
      <w:sz w:val="24"/>
      <w:szCs w:val="20"/>
      <w:lang w:eastAsia="pt-BR"/>
    </w:rPr>
  </w:style>
  <w:style w:type="character" w:styleId="HiperlinkVisitado">
    <w:name w:val="FollowedHyperlink"/>
    <w:rsid w:val="00820A21"/>
    <w:rPr>
      <w:color w:val="800080"/>
      <w:u w:val="single"/>
    </w:rPr>
  </w:style>
  <w:style w:type="paragraph" w:styleId="Textoembloco">
    <w:name w:val="Block Text"/>
    <w:basedOn w:val="Normal"/>
    <w:rsid w:val="00820A21"/>
    <w:pPr>
      <w:tabs>
        <w:tab w:val="left" w:pos="228"/>
        <w:tab w:val="left" w:pos="6436"/>
        <w:tab w:val="left" w:pos="7752"/>
      </w:tabs>
      <w:autoSpaceDE w:val="0"/>
      <w:autoSpaceDN w:val="0"/>
      <w:adjustRightInd w:val="0"/>
      <w:ind w:left="-285" w:right="57"/>
      <w:jc w:val="both"/>
    </w:pPr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820A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A2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20A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0A21"/>
    <w:pPr>
      <w:ind w:left="708"/>
    </w:pPr>
  </w:style>
  <w:style w:type="table" w:styleId="Tabelacomgrade">
    <w:name w:val="Table Grid"/>
    <w:basedOn w:val="Tabelanormal"/>
    <w:uiPriority w:val="59"/>
    <w:rsid w:val="00820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20A21"/>
    <w:pPr>
      <w:spacing w:line="360" w:lineRule="auto"/>
      <w:jc w:val="both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820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0A2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0A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0A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0A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20A2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0A21"/>
    <w:pPr>
      <w:widowControl w:val="0"/>
      <w:spacing w:before="18"/>
      <w:ind w:left="103" w:right="122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820A2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noel">
    <w:name w:val="Manoel"/>
    <w:qFormat/>
    <w:rsid w:val="00820A21"/>
    <w:rPr>
      <w:rFonts w:ascii="Arial" w:hAnsi="Arial" w:cs="Arial"/>
      <w:color w:val="7030A0"/>
      <w:sz w:val="20"/>
    </w:rPr>
  </w:style>
  <w:style w:type="paragraph" w:customStyle="1" w:styleId="Nivel2">
    <w:name w:val="Nivel 2"/>
    <w:qFormat/>
    <w:rsid w:val="00820A21"/>
    <w:pPr>
      <w:numPr>
        <w:ilvl w:val="1"/>
        <w:numId w:val="4"/>
      </w:numPr>
      <w:spacing w:before="120" w:after="120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qFormat/>
    <w:rsid w:val="00820A21"/>
    <w:pPr>
      <w:numPr>
        <w:ilvl w:val="0"/>
      </w:numPr>
      <w:tabs>
        <w:tab w:val="num" w:pos="360"/>
      </w:tabs>
      <w:ind w:left="858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20A21"/>
    <w:pPr>
      <w:numPr>
        <w:ilvl w:val="2"/>
      </w:numPr>
      <w:tabs>
        <w:tab w:val="num" w:pos="360"/>
      </w:tabs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820A21"/>
    <w:pPr>
      <w:numPr>
        <w:ilvl w:val="3"/>
      </w:numPr>
      <w:tabs>
        <w:tab w:val="num" w:pos="360"/>
      </w:tabs>
    </w:pPr>
    <w:rPr>
      <w:color w:val="auto"/>
    </w:rPr>
  </w:style>
  <w:style w:type="paragraph" w:customStyle="1" w:styleId="Nivel5">
    <w:name w:val="Nivel 5"/>
    <w:basedOn w:val="Nivel4"/>
    <w:qFormat/>
    <w:rsid w:val="00820A21"/>
    <w:pPr>
      <w:numPr>
        <w:ilvl w:val="4"/>
      </w:numPr>
      <w:tabs>
        <w:tab w:val="num" w:pos="360"/>
      </w:tabs>
      <w:ind w:left="2496" w:hanging="1080"/>
    </w:pPr>
  </w:style>
  <w:style w:type="character" w:customStyle="1" w:styleId="Nivel4Char">
    <w:name w:val="Nivel 4 Char"/>
    <w:link w:val="Nivel4"/>
    <w:rsid w:val="00820A21"/>
    <w:rPr>
      <w:rFonts w:ascii="Ecofont_Spranq_eco_Sans" w:eastAsia="Arial Unicode MS" w:hAnsi="Ecofont_Spranq_eco_Sans" w:cs="Arial"/>
      <w:sz w:val="20"/>
      <w:szCs w:val="20"/>
      <w:lang w:eastAsia="pt-BR"/>
    </w:rPr>
  </w:style>
  <w:style w:type="paragraph" w:customStyle="1" w:styleId="PADRO">
    <w:name w:val="PADRÃO"/>
    <w:rsid w:val="00820A21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TextodoEspaoReservado">
    <w:name w:val="Placeholder Text"/>
    <w:uiPriority w:val="99"/>
    <w:semiHidden/>
    <w:rsid w:val="00820A21"/>
    <w:rPr>
      <w:color w:val="808080"/>
    </w:rPr>
  </w:style>
  <w:style w:type="paragraph" w:customStyle="1" w:styleId="CORPODOTEXTO">
    <w:name w:val="CORPO DO TEXTO"/>
    <w:basedOn w:val="Normal"/>
    <w:qFormat/>
    <w:rsid w:val="000A3013"/>
    <w:pPr>
      <w:spacing w:before="120" w:after="120"/>
      <w:ind w:firstLine="709"/>
      <w:jc w:val="both"/>
    </w:pPr>
    <w:rPr>
      <w:rFonts w:ascii="Arial" w:eastAsiaTheme="minorEastAsia" w:hAnsi="Arial" w:cstheme="minorBidi"/>
      <w:sz w:val="24"/>
      <w:szCs w:val="22"/>
    </w:rPr>
  </w:style>
  <w:style w:type="character" w:customStyle="1" w:styleId="Heading1Char">
    <w:name w:val="Heading 1 Char"/>
    <w:basedOn w:val="Fontepargpadro"/>
    <w:uiPriority w:val="99"/>
    <w:locked/>
    <w:rsid w:val="00AC05B8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manualqtextomarcador">
    <w:name w:val="manualq texto marcador"/>
    <w:basedOn w:val="Normal"/>
    <w:autoRedefine/>
    <w:uiPriority w:val="99"/>
    <w:rsid w:val="00AC05B8"/>
    <w:pPr>
      <w:spacing w:after="40"/>
      <w:ind w:left="360" w:hanging="360"/>
    </w:pPr>
    <w:rPr>
      <w:rFonts w:ascii="Arial Narrow" w:hAnsi="Arial Narrow"/>
      <w:sz w:val="32"/>
    </w:rPr>
  </w:style>
  <w:style w:type="paragraph" w:customStyle="1" w:styleId="BodyText21">
    <w:name w:val="Body Text 21"/>
    <w:basedOn w:val="Normal"/>
    <w:uiPriority w:val="99"/>
    <w:rsid w:val="00AC05B8"/>
    <w:pPr>
      <w:ind w:left="4820"/>
      <w:jc w:val="both"/>
    </w:pPr>
    <w:rPr>
      <w:sz w:val="24"/>
    </w:rPr>
  </w:style>
  <w:style w:type="paragraph" w:customStyle="1" w:styleId="Heading1-BodyText">
    <w:name w:val="Heading 1-Body Text"/>
    <w:uiPriority w:val="99"/>
    <w:rsid w:val="00AC05B8"/>
    <w:pPr>
      <w:spacing w:before="120" w:after="6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EstiloTtulo1TimesNewRoman12pt">
    <w:name w:val="Estilo Título 1 + Times New Roman 12 pt"/>
    <w:basedOn w:val="Ttulo1"/>
    <w:link w:val="EstiloTtulo1TimesNewRoman12ptChar"/>
    <w:uiPriority w:val="99"/>
    <w:rsid w:val="00AC05B8"/>
    <w:pPr>
      <w:tabs>
        <w:tab w:val="num" w:pos="284"/>
      </w:tabs>
      <w:spacing w:after="120" w:line="360" w:lineRule="auto"/>
      <w:jc w:val="left"/>
    </w:pPr>
    <w:rPr>
      <w:rFonts w:ascii="Times New Roman" w:hAnsi="Times New Roman"/>
    </w:rPr>
  </w:style>
  <w:style w:type="character" w:customStyle="1" w:styleId="EstiloTtulo1TimesNewRoman12ptChar">
    <w:name w:val="Estilo Título 1 + Times New Roman 12 pt Char"/>
    <w:basedOn w:val="Ttulo1Char"/>
    <w:link w:val="EstiloTtulo1TimesNewRoman12pt"/>
    <w:uiPriority w:val="99"/>
    <w:locked/>
    <w:rsid w:val="00AC05B8"/>
    <w:rPr>
      <w:rFonts w:ascii="Times New Roman" w:eastAsia="Times New Roman" w:hAnsi="Times New Roman" w:cs="Times New Roman"/>
      <w:b/>
      <w:bCs/>
      <w:color w:val="000000"/>
      <w:sz w:val="24"/>
      <w:szCs w:val="20"/>
      <w:lang w:eastAsia="pt-BR"/>
    </w:rPr>
  </w:style>
  <w:style w:type="paragraph" w:customStyle="1" w:styleId="TabelaCabealho">
    <w:name w:val="Tabela Cabeçalho"/>
    <w:basedOn w:val="Normal"/>
    <w:uiPriority w:val="99"/>
    <w:rsid w:val="00AC05B8"/>
    <w:pPr>
      <w:spacing w:before="120" w:after="120"/>
      <w:jc w:val="center"/>
    </w:pPr>
    <w:rPr>
      <w:rFonts w:ascii="Tahoma" w:hAnsi="Tahoma"/>
      <w:b/>
      <w:bCs/>
      <w:szCs w:val="24"/>
      <w:lang w:eastAsia="en-US"/>
    </w:rPr>
  </w:style>
  <w:style w:type="paragraph" w:customStyle="1" w:styleId="TabelaTextoPequeno">
    <w:name w:val="Tabela Texto Pequeno"/>
    <w:basedOn w:val="Normal"/>
    <w:uiPriority w:val="99"/>
    <w:rsid w:val="00AC05B8"/>
    <w:pPr>
      <w:spacing w:before="60" w:after="60"/>
      <w:jc w:val="center"/>
    </w:pPr>
    <w:rPr>
      <w:rFonts w:ascii="Tahoma" w:hAnsi="Tahoma"/>
      <w:sz w:val="16"/>
      <w:szCs w:val="16"/>
      <w:lang w:eastAsia="en-US"/>
    </w:rPr>
  </w:style>
  <w:style w:type="paragraph" w:customStyle="1" w:styleId="EstiloTtulo1Depoisde6ptEspaamentoentrelinhas15l">
    <w:name w:val="Estilo Título 1 + Depois de:  6 pt Espaçamento entre linhas:  15 l..."/>
    <w:basedOn w:val="Ttulo1"/>
    <w:uiPriority w:val="99"/>
    <w:rsid w:val="00AC05B8"/>
    <w:pPr>
      <w:tabs>
        <w:tab w:val="num" w:pos="284"/>
      </w:tabs>
      <w:spacing w:line="360" w:lineRule="auto"/>
      <w:jc w:val="left"/>
    </w:pPr>
    <w:rPr>
      <w:rFonts w:ascii="Times New Roman" w:hAnsi="Times New Roman"/>
      <w:color w:val="auto"/>
    </w:rPr>
  </w:style>
  <w:style w:type="table" w:customStyle="1" w:styleId="EstiloHemobrs">
    <w:name w:val="Estilo Hemobrás"/>
    <w:basedOn w:val="Tabelaclssica1"/>
    <w:uiPriority w:val="99"/>
    <w:rsid w:val="00AC05B8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Mdia3-nfase11">
    <w:name w:val="Grade Média 3 - Ênfase 11"/>
    <w:basedOn w:val="Tabelanormal"/>
    <w:next w:val="GradeMdia3-nfase1"/>
    <w:uiPriority w:val="69"/>
    <w:rsid w:val="00AC05B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Textodenotaderodap1">
    <w:name w:val="Texto de nota de rodapé1"/>
    <w:basedOn w:val="Normal"/>
    <w:next w:val="Textodenotaderodap"/>
    <w:link w:val="TextodenotaderodapChar"/>
    <w:uiPriority w:val="99"/>
    <w:semiHidden/>
    <w:unhideWhenUsed/>
    <w:rsid w:val="00AC05B8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rsid w:val="00AC05B8"/>
    <w:rPr>
      <w:rFonts w:ascii="Calibri" w:eastAsia="Calibri" w:hAnsi="Calibri" w:cs="Times New Roman"/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C05B8"/>
    <w:rPr>
      <w:vertAlign w:val="superscript"/>
    </w:rPr>
  </w:style>
  <w:style w:type="paragraph" w:styleId="Reviso">
    <w:name w:val="Revision"/>
    <w:hidden/>
    <w:uiPriority w:val="99"/>
    <w:semiHidden/>
    <w:rsid w:val="00AC0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GradeMdia3-nfase1">
    <w:name w:val="Medium Grid 3 Accent 1"/>
    <w:basedOn w:val="Tabelanormal"/>
    <w:uiPriority w:val="69"/>
    <w:rsid w:val="00AC05B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AC05B8"/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AC05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DF6465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EstiloHemobrs1">
    <w:name w:val="Estilo Hemobrás1"/>
    <w:basedOn w:val="Tabelaclssica1"/>
    <w:uiPriority w:val="99"/>
    <w:rsid w:val="00D85BAE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grafopadro">
    <w:name w:val="Parágrafo padrão"/>
    <w:basedOn w:val="Normal"/>
    <w:link w:val="PargrafopadroChar"/>
    <w:qFormat/>
    <w:rsid w:val="00D85BAE"/>
    <w:pPr>
      <w:spacing w:after="120" w:line="360" w:lineRule="auto"/>
      <w:jc w:val="both"/>
    </w:pPr>
    <w:rPr>
      <w:sz w:val="24"/>
      <w:szCs w:val="24"/>
    </w:rPr>
  </w:style>
  <w:style w:type="character" w:customStyle="1" w:styleId="PargrafopadroChar">
    <w:name w:val="Parágrafo padrão Char"/>
    <w:basedOn w:val="Fontepargpadro"/>
    <w:link w:val="Pargrafopadro"/>
    <w:locked/>
    <w:rsid w:val="00D85B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1B90"/>
    <w:rPr>
      <w:color w:val="605E5C"/>
      <w:shd w:val="clear" w:color="auto" w:fill="E1DFDD"/>
    </w:rPr>
  </w:style>
  <w:style w:type="table" w:customStyle="1" w:styleId="EstiloHemobrs2">
    <w:name w:val="Estilo Hemobrás2"/>
    <w:basedOn w:val="Tabelaclssica1"/>
    <w:uiPriority w:val="99"/>
    <w:rsid w:val="00F06A45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CCCCC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pPr>
        <w:jc w:val="center"/>
      </w:pPr>
      <w:rPr>
        <w:rFonts w:ascii="Times New Roman" w:hAnsi="Times New Roman" w:cs="Times New Roman"/>
        <w:sz w:val="22"/>
      </w:rPr>
    </w:tblStylePr>
    <w:tblStylePr w:type="band2Horz">
      <w:pPr>
        <w:jc w:val="center"/>
      </w:pPr>
      <w:rPr>
        <w:rFonts w:ascii="Times New Roman" w:hAnsi="Times New Roman" w:cs="Times New Roman"/>
        <w:sz w:val="22"/>
      </w:rPr>
      <w:tblPr/>
      <w:tcPr>
        <w:shd w:val="clear" w:color="auto" w:fill="E6E6E6"/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FC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3D1EDE-6411-447B-A798-9E2DA572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Bandeira Durval</dc:creator>
  <cp:lastModifiedBy>Adriana Patricia Medeiros de Souza</cp:lastModifiedBy>
  <cp:revision>83</cp:revision>
  <dcterms:created xsi:type="dcterms:W3CDTF">2021-08-26T17:10:00Z</dcterms:created>
  <dcterms:modified xsi:type="dcterms:W3CDTF">2021-09-02T12:30:00Z</dcterms:modified>
</cp:coreProperties>
</file>